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C7559A">
        <w:rPr>
          <w:rFonts w:ascii="Arial" w:hAnsi="Arial" w:cs="Arial"/>
          <w:b/>
          <w:bCs/>
        </w:rPr>
        <w:t xml:space="preserve"> </w:t>
      </w:r>
    </w:p>
    <w:tbl>
      <w:tblPr>
        <w:tblW w:w="5103" w:type="dxa"/>
        <w:tblInd w:w="5069" w:type="dxa"/>
        <w:tblLook w:val="01E0" w:firstRow="1" w:lastRow="1" w:firstColumn="1" w:lastColumn="1" w:noHBand="0" w:noVBand="0"/>
      </w:tblPr>
      <w:tblGrid>
        <w:gridCol w:w="5103"/>
      </w:tblGrid>
      <w:tr w:rsidR="00E159BA" w:rsidRPr="00E25BD2" w14:paraId="7885C7F9" w14:textId="77777777" w:rsidTr="00471D35">
        <w:trPr>
          <w:trHeight w:val="369"/>
        </w:trPr>
        <w:tc>
          <w:tcPr>
            <w:tcW w:w="5103" w:type="dxa"/>
          </w:tcPr>
          <w:p w14:paraId="2EA12E9B" w14:textId="77777777" w:rsidR="00E159BA" w:rsidRPr="00EE2C9D" w:rsidRDefault="00E159BA" w:rsidP="007716DE">
            <w:pPr>
              <w:ind w:left="34" w:right="-72"/>
              <w:jc w:val="center"/>
            </w:pPr>
            <w:r w:rsidRPr="00EE2C9D">
              <w:t>УТВЕРЖДЕНО</w:t>
            </w:r>
          </w:p>
        </w:tc>
      </w:tr>
      <w:tr w:rsidR="00E159BA" w:rsidRPr="00E25BD2" w14:paraId="4F7E53F4" w14:textId="77777777" w:rsidTr="00471D35">
        <w:trPr>
          <w:trHeight w:val="369"/>
        </w:trPr>
        <w:tc>
          <w:tcPr>
            <w:tcW w:w="5103" w:type="dxa"/>
          </w:tcPr>
          <w:p w14:paraId="3F55893A" w14:textId="77777777" w:rsidR="00E159BA" w:rsidRPr="00EE2C9D" w:rsidRDefault="00E159BA" w:rsidP="007716DE">
            <w:pPr>
              <w:ind w:left="34" w:right="-72"/>
            </w:pPr>
            <w:r w:rsidRPr="00EE2C9D">
              <w:t>решением Конкурсной комиссии</w:t>
            </w:r>
          </w:p>
        </w:tc>
      </w:tr>
      <w:tr w:rsidR="00E159BA" w:rsidRPr="00E25BD2" w14:paraId="6FB1A5E9" w14:textId="77777777" w:rsidTr="00471D35">
        <w:trPr>
          <w:trHeight w:val="391"/>
        </w:trPr>
        <w:tc>
          <w:tcPr>
            <w:tcW w:w="5103" w:type="dxa"/>
          </w:tcPr>
          <w:p w14:paraId="3C67A855" w14:textId="114DFD53" w:rsidR="00E159BA" w:rsidRPr="00EE2C9D" w:rsidRDefault="00E159BA" w:rsidP="00A405CF">
            <w:pPr>
              <w:ind w:left="34"/>
            </w:pPr>
            <w:r w:rsidRPr="00EE2C9D">
              <w:t xml:space="preserve">Протокол № </w:t>
            </w:r>
            <w:r w:rsidR="00A405CF">
              <w:t>82</w:t>
            </w:r>
            <w:r w:rsidR="00824E68">
              <w:t xml:space="preserve"> </w:t>
            </w:r>
            <w:r w:rsidR="007716DE">
              <w:t>от «</w:t>
            </w:r>
            <w:r w:rsidR="00A405CF">
              <w:t>04</w:t>
            </w:r>
            <w:r w:rsidR="007716DE">
              <w:t xml:space="preserve">» </w:t>
            </w:r>
            <w:r w:rsidR="00A405CF">
              <w:t>октября</w:t>
            </w:r>
            <w:r w:rsidR="007716DE">
              <w:t xml:space="preserve"> </w:t>
            </w:r>
            <w:r w:rsidR="007716DE" w:rsidRPr="00EE2C9D">
              <w:t>2016 г.</w:t>
            </w:r>
          </w:p>
        </w:tc>
      </w:tr>
    </w:tbl>
    <w:p w14:paraId="0649DE28" w14:textId="77777777" w:rsidR="00471D35" w:rsidRDefault="00471D35" w:rsidP="00E159BA">
      <w:pPr>
        <w:spacing w:after="120"/>
        <w:contextualSpacing/>
        <w:jc w:val="center"/>
        <w:rPr>
          <w:b/>
        </w:rPr>
      </w:pPr>
    </w:p>
    <w:p w14:paraId="6EB967E6" w14:textId="1779D6C0" w:rsidR="002A4EBD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ИЗВЕЩЕНИЕ </w:t>
      </w:r>
      <w:r w:rsidR="002A4EBD" w:rsidRPr="00EE2C9D">
        <w:rPr>
          <w:b/>
        </w:rPr>
        <w:t xml:space="preserve">№ </w:t>
      </w:r>
      <w:r w:rsidR="00A405CF">
        <w:rPr>
          <w:b/>
        </w:rPr>
        <w:t>82</w:t>
      </w:r>
    </w:p>
    <w:p w14:paraId="13108220" w14:textId="52E4EC6D" w:rsidR="00E159BA" w:rsidRPr="00EE2C9D" w:rsidRDefault="00E159BA" w:rsidP="00E159BA">
      <w:pPr>
        <w:spacing w:after="120"/>
        <w:contextualSpacing/>
        <w:jc w:val="center"/>
        <w:rPr>
          <w:b/>
        </w:rPr>
      </w:pPr>
      <w:r w:rsidRPr="00EE2C9D">
        <w:rPr>
          <w:b/>
        </w:rPr>
        <w:t xml:space="preserve">О ПРОВЕДЕНИИ КОНКУРСА </w:t>
      </w:r>
      <w:r w:rsidR="002A4EBD" w:rsidRPr="00EE2C9D">
        <w:rPr>
          <w:b/>
        </w:rPr>
        <w:t>С ЛОТОВОЙ ЗАКУПКОЙ</w:t>
      </w:r>
      <w:r w:rsidRPr="00EE2C9D">
        <w:rPr>
          <w:b/>
        </w:rPr>
        <w:br/>
        <w:t>Н</w:t>
      </w:r>
      <w:r w:rsidR="004E2EB1" w:rsidRPr="00EE2C9D">
        <w:rPr>
          <w:b/>
        </w:rPr>
        <w:t>А ПРАВО ЗАКЛЮЧЕНИЯ ДОГОВОРА</w:t>
      </w:r>
      <w:r w:rsidR="004E2EB1" w:rsidRPr="00EE2C9D">
        <w:rPr>
          <w:b/>
        </w:rPr>
        <w:br/>
        <w:t xml:space="preserve"> </w:t>
      </w:r>
    </w:p>
    <w:p w14:paraId="48B95816" w14:textId="43B46C05" w:rsidR="00897E67" w:rsidRPr="00EE2C9D" w:rsidRDefault="002A131E" w:rsidP="00BE12CA">
      <w:pPr>
        <w:tabs>
          <w:tab w:val="left" w:pos="3060"/>
        </w:tabs>
        <w:spacing w:after="80"/>
        <w:ind w:right="2" w:firstLine="567"/>
        <w:rPr>
          <w:bCs/>
        </w:rPr>
      </w:pPr>
      <w:r w:rsidRPr="00EE2C9D">
        <w:rPr>
          <w:b/>
          <w:bCs/>
        </w:rPr>
        <w:t>Региональный фонд содействия капитальному ремонту</w:t>
      </w:r>
      <w:r w:rsidR="004E2EB1" w:rsidRPr="00EE2C9D">
        <w:rPr>
          <w:b/>
          <w:bCs/>
        </w:rPr>
        <w:t xml:space="preserve"> </w:t>
      </w:r>
      <w:r w:rsidRPr="00EE2C9D">
        <w:rPr>
          <w:b/>
          <w:bCs/>
        </w:rPr>
        <w:t xml:space="preserve"> многоквартирных домов Ярославской области </w:t>
      </w:r>
      <w:r w:rsidRPr="00EE2C9D">
        <w:rPr>
          <w:bCs/>
        </w:rPr>
        <w:t>(далее – Региональный фонд)</w:t>
      </w:r>
      <w:r w:rsidR="00E159BA" w:rsidRPr="00EE2C9D">
        <w:rPr>
          <w:bCs/>
        </w:rPr>
        <w:t xml:space="preserve"> извещает о проведении</w:t>
      </w:r>
      <w:r w:rsidR="00897E67" w:rsidRPr="00EE2C9D">
        <w:rPr>
          <w:bCs/>
        </w:rPr>
        <w:t xml:space="preserve"> открытого конкурса</w:t>
      </w:r>
      <w:r w:rsidR="00471D35">
        <w:rPr>
          <w:bCs/>
        </w:rPr>
        <w:t>.</w:t>
      </w:r>
    </w:p>
    <w:p w14:paraId="67DE1BAD" w14:textId="66C26F25" w:rsidR="00471D35" w:rsidRPr="003871B3" w:rsidRDefault="00471D35" w:rsidP="00876699">
      <w:pPr>
        <w:tabs>
          <w:tab w:val="left" w:pos="3060"/>
        </w:tabs>
        <w:spacing w:after="80"/>
        <w:ind w:right="2" w:firstLine="567"/>
        <w:jc w:val="both"/>
      </w:pPr>
      <w:r w:rsidRPr="00471D35">
        <w:rPr>
          <w:b/>
          <w:bCs/>
          <w:u w:val="single"/>
        </w:rPr>
        <w:t>Наименование конкурса</w:t>
      </w:r>
      <w:r w:rsidRPr="00313F45">
        <w:rPr>
          <w:bCs/>
        </w:rPr>
        <w:t xml:space="preserve">: </w:t>
      </w:r>
      <w:r w:rsidR="00B83258" w:rsidRPr="00EE2C9D">
        <w:rPr>
          <w:bCs/>
        </w:rPr>
        <w:t>О</w:t>
      </w:r>
      <w:r w:rsidR="00B83258" w:rsidRPr="00EE2C9D">
        <w:t>ткрытый конкурс с лотовой закупкой на право заключения договора на выполнение строительно-монтажных работ капитального ремонта общего имущества в многоквартирных домах Ярославской области</w:t>
      </w:r>
      <w:r w:rsidR="003871B3">
        <w:t>.</w:t>
      </w:r>
    </w:p>
    <w:p w14:paraId="18909F41" w14:textId="5A12C81F" w:rsidR="002A4EBD" w:rsidRPr="00EE2C9D" w:rsidRDefault="002A4EBD" w:rsidP="00BE12CA">
      <w:pPr>
        <w:tabs>
          <w:tab w:val="left" w:pos="3060"/>
        </w:tabs>
        <w:spacing w:after="80"/>
        <w:ind w:right="2" w:firstLine="567"/>
      </w:pPr>
      <w:r w:rsidRPr="00EE2C9D">
        <w:t xml:space="preserve">Форма торгов: открытый конкурс </w:t>
      </w:r>
      <w:r w:rsidR="003871B3">
        <w:t>с лотовой закупкой.</w:t>
      </w:r>
    </w:p>
    <w:p w14:paraId="7326922B" w14:textId="352B0A6D" w:rsidR="006D13A5" w:rsidRPr="00EE2C9D" w:rsidRDefault="00E06056" w:rsidP="006D13A5">
      <w:pPr>
        <w:tabs>
          <w:tab w:val="left" w:pos="3060"/>
        </w:tabs>
        <w:spacing w:after="80"/>
        <w:ind w:right="2" w:firstLine="567"/>
        <w:rPr>
          <w:b/>
        </w:rPr>
      </w:pPr>
      <w:r>
        <w:rPr>
          <w:b/>
        </w:rPr>
        <w:t>Состав лотов</w:t>
      </w:r>
      <w:r w:rsidR="006D13A5" w:rsidRPr="00EE2C9D">
        <w:rPr>
          <w:b/>
        </w:rPr>
        <w:t>:</w:t>
      </w:r>
    </w:p>
    <w:tbl>
      <w:tblPr>
        <w:tblW w:w="102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876"/>
        <w:gridCol w:w="2019"/>
        <w:gridCol w:w="796"/>
        <w:gridCol w:w="996"/>
        <w:gridCol w:w="1729"/>
        <w:gridCol w:w="1373"/>
        <w:gridCol w:w="1561"/>
      </w:tblGrid>
      <w:tr w:rsidR="00B47D7A" w:rsidRPr="00492300" w14:paraId="26771205" w14:textId="77777777" w:rsidTr="00135374">
        <w:trPr>
          <w:trHeight w:val="190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AB8" w14:textId="5DB9A711" w:rsidR="00492300" w:rsidRPr="00A405CF" w:rsidRDefault="00492300" w:rsidP="00A405CF">
            <w:pPr>
              <w:jc w:val="center"/>
              <w:rPr>
                <w:color w:val="000000"/>
                <w:sz w:val="20"/>
                <w:szCs w:val="20"/>
              </w:rPr>
            </w:pPr>
            <w:r w:rsidRPr="00A405CF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46E" w14:textId="77777777" w:rsidR="00492300" w:rsidRPr="00A405CF" w:rsidRDefault="00492300" w:rsidP="00A405CF">
            <w:pPr>
              <w:jc w:val="center"/>
              <w:rPr>
                <w:color w:val="000000"/>
                <w:sz w:val="20"/>
                <w:szCs w:val="20"/>
              </w:rPr>
            </w:pPr>
            <w:r w:rsidRPr="00A405CF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405C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405CF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CF56" w14:textId="77777777" w:rsidR="00492300" w:rsidRPr="00A405CF" w:rsidRDefault="00492300" w:rsidP="00492300">
            <w:pPr>
              <w:jc w:val="center"/>
              <w:rPr>
                <w:color w:val="000000"/>
                <w:sz w:val="20"/>
                <w:szCs w:val="20"/>
              </w:rPr>
            </w:pPr>
            <w:r w:rsidRPr="00A405CF">
              <w:rPr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E5B" w14:textId="77777777" w:rsidR="00492300" w:rsidRPr="00A405CF" w:rsidRDefault="00492300" w:rsidP="00492300">
            <w:pPr>
              <w:jc w:val="center"/>
              <w:rPr>
                <w:sz w:val="20"/>
                <w:szCs w:val="20"/>
              </w:rPr>
            </w:pPr>
            <w:r w:rsidRPr="00A405CF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7321" w14:textId="77777777" w:rsidR="00492300" w:rsidRPr="00A405CF" w:rsidRDefault="00492300" w:rsidP="00492300">
            <w:pPr>
              <w:jc w:val="center"/>
              <w:rPr>
                <w:sz w:val="20"/>
                <w:szCs w:val="20"/>
              </w:rPr>
            </w:pPr>
            <w:r w:rsidRPr="00A405CF">
              <w:rPr>
                <w:sz w:val="20"/>
                <w:szCs w:val="20"/>
              </w:rPr>
              <w:t>Площадь крыши м</w:t>
            </w:r>
            <w:proofErr w:type="gramStart"/>
            <w:r w:rsidRPr="00A405C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A0F" w14:textId="77777777" w:rsidR="00492300" w:rsidRPr="00A405CF" w:rsidRDefault="00492300" w:rsidP="00492300">
            <w:pPr>
              <w:jc w:val="center"/>
              <w:rPr>
                <w:sz w:val="20"/>
                <w:szCs w:val="20"/>
              </w:rPr>
            </w:pPr>
            <w:r w:rsidRPr="00A405CF">
              <w:rPr>
                <w:sz w:val="20"/>
                <w:szCs w:val="20"/>
              </w:rPr>
              <w:t>Вид рабо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4FD1" w14:textId="77777777" w:rsidR="00492300" w:rsidRPr="00A405CF" w:rsidRDefault="00492300" w:rsidP="00492300">
            <w:pPr>
              <w:jc w:val="center"/>
              <w:rPr>
                <w:sz w:val="20"/>
                <w:szCs w:val="20"/>
              </w:rPr>
            </w:pPr>
            <w:r w:rsidRPr="00A405CF">
              <w:rPr>
                <w:sz w:val="20"/>
                <w:szCs w:val="20"/>
              </w:rPr>
              <w:t xml:space="preserve"> Стоимость капитального ремонта, руб.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F41E" w14:textId="77777777" w:rsidR="00492300" w:rsidRPr="00A405CF" w:rsidRDefault="00492300" w:rsidP="00492300">
            <w:pPr>
              <w:jc w:val="center"/>
              <w:rPr>
                <w:sz w:val="20"/>
                <w:szCs w:val="20"/>
              </w:rPr>
            </w:pPr>
            <w:r w:rsidRPr="00A405CF">
              <w:rPr>
                <w:sz w:val="20"/>
                <w:szCs w:val="20"/>
              </w:rPr>
              <w:t>Максимальные сроки выполнения работ</w:t>
            </w:r>
          </w:p>
        </w:tc>
      </w:tr>
      <w:tr w:rsidR="00B47D7A" w:rsidRPr="00492300" w14:paraId="57DCD646" w14:textId="77777777" w:rsidTr="00B47D7A">
        <w:trPr>
          <w:trHeight w:val="45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0B9B" w14:textId="77777777" w:rsidR="00492300" w:rsidRPr="00A405CF" w:rsidRDefault="00492300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A405CF">
              <w:rPr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F37" w14:textId="77777777" w:rsidR="00492300" w:rsidRPr="00492300" w:rsidRDefault="00492300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CE0" w14:textId="77777777" w:rsidR="00492300" w:rsidRPr="00492300" w:rsidRDefault="00492300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ул. </w:t>
            </w:r>
            <w:proofErr w:type="spellStart"/>
            <w:proofErr w:type="gramStart"/>
            <w:r w:rsidRPr="00492300">
              <w:rPr>
                <w:sz w:val="22"/>
                <w:szCs w:val="22"/>
              </w:rPr>
              <w:t>Мологская</w:t>
            </w:r>
            <w:proofErr w:type="spellEnd"/>
            <w:proofErr w:type="gramEnd"/>
            <w:r w:rsidRPr="00492300">
              <w:rPr>
                <w:sz w:val="22"/>
                <w:szCs w:val="22"/>
              </w:rPr>
              <w:t>, д. 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9CCA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567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2B9" w14:textId="77777777" w:rsidR="00492300" w:rsidRPr="00492300" w:rsidRDefault="00492300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1E4" w14:textId="77777777" w:rsidR="00492300" w:rsidRPr="00492300" w:rsidRDefault="00492300" w:rsidP="00A405CF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11610,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186" w14:textId="7854D379" w:rsidR="00492300" w:rsidRPr="00492300" w:rsidRDefault="00A405CF" w:rsidP="004923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.2016</w:t>
            </w:r>
          </w:p>
        </w:tc>
      </w:tr>
      <w:tr w:rsidR="00B47D7A" w:rsidRPr="00492300" w14:paraId="18A99357" w14:textId="77777777" w:rsidTr="00D02616">
        <w:trPr>
          <w:trHeight w:val="591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15180A" w14:textId="77777777" w:rsidR="00A405CF" w:rsidRPr="00492300" w:rsidRDefault="00A405CF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4F5" w14:textId="77777777" w:rsidR="00A405CF" w:rsidRPr="00492300" w:rsidRDefault="00A405CF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E7F01" w14:textId="77777777" w:rsidR="00A405CF" w:rsidRPr="00492300" w:rsidRDefault="00A405CF" w:rsidP="00492300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B2574" w14:textId="77777777" w:rsidR="00A405CF" w:rsidRPr="00492300" w:rsidRDefault="00A405CF" w:rsidP="00492300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FB0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FD6D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F1B3" w14:textId="77777777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54544,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538" w14:textId="416298AA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722343">
              <w:rPr>
                <w:color w:val="000000"/>
              </w:rPr>
              <w:t>30.11.2016</w:t>
            </w:r>
          </w:p>
        </w:tc>
      </w:tr>
      <w:tr w:rsidR="00B47D7A" w:rsidRPr="00492300" w14:paraId="5BA03282" w14:textId="77777777" w:rsidTr="00D02616">
        <w:trPr>
          <w:trHeight w:val="4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863CF5" w14:textId="77777777" w:rsidR="00A405CF" w:rsidRPr="00492300" w:rsidRDefault="00A405CF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05E" w14:textId="77777777" w:rsidR="00A405CF" w:rsidRPr="00492300" w:rsidRDefault="00A405CF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B610" w14:textId="77777777" w:rsidR="00A405CF" w:rsidRPr="00492300" w:rsidRDefault="00A405CF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</w:t>
            </w:r>
            <w:r w:rsidRPr="00492300">
              <w:rPr>
                <w:sz w:val="22"/>
                <w:szCs w:val="22"/>
              </w:rPr>
              <w:br/>
              <w:t>ул. К. Либкнехта, д. 21а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5B54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855A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D63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D194" w14:textId="77777777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41337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099" w14:textId="324DCF62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722343">
              <w:rPr>
                <w:color w:val="000000"/>
              </w:rPr>
              <w:t>30.11.2016</w:t>
            </w:r>
          </w:p>
        </w:tc>
      </w:tr>
      <w:tr w:rsidR="00B47D7A" w:rsidRPr="00492300" w14:paraId="281920C6" w14:textId="77777777" w:rsidTr="00D02616">
        <w:trPr>
          <w:trHeight w:val="677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E98D8" w14:textId="77777777" w:rsidR="00A405CF" w:rsidRPr="00492300" w:rsidRDefault="00A405CF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545C" w14:textId="77777777" w:rsidR="00A405CF" w:rsidRPr="00492300" w:rsidRDefault="00A405CF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289D" w14:textId="77777777" w:rsidR="00A405CF" w:rsidRPr="00492300" w:rsidRDefault="00A405CF" w:rsidP="00492300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9C4AE" w14:textId="77777777" w:rsidR="00A405CF" w:rsidRPr="00492300" w:rsidRDefault="00A405CF" w:rsidP="00492300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982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BA2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5E9" w14:textId="3EF19984" w:rsidR="00A405CF" w:rsidRPr="00492300" w:rsidRDefault="00A405CF" w:rsidP="00A405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 917,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03D" w14:textId="6A4864C6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722343">
              <w:rPr>
                <w:color w:val="000000"/>
              </w:rPr>
              <w:t>30.11.2016</w:t>
            </w:r>
          </w:p>
        </w:tc>
      </w:tr>
      <w:tr w:rsidR="00B47D7A" w:rsidRPr="00492300" w14:paraId="24F68845" w14:textId="77777777" w:rsidTr="00B47D7A">
        <w:trPr>
          <w:trHeight w:val="8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0B12E2" w14:textId="77777777" w:rsidR="00A405CF" w:rsidRPr="00492300" w:rsidRDefault="00A405CF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68D4" w14:textId="77777777" w:rsidR="00A405CF" w:rsidRPr="00492300" w:rsidRDefault="00A405CF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91A" w14:textId="77777777" w:rsidR="00A405CF" w:rsidRPr="00492300" w:rsidRDefault="00A405CF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ул. Никольская, д. 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ED5A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68B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BBF5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A190" w14:textId="77777777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90793,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8F2" w14:textId="4F96EC18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722343">
              <w:rPr>
                <w:color w:val="000000"/>
              </w:rPr>
              <w:t>30.11.2016</w:t>
            </w:r>
          </w:p>
        </w:tc>
      </w:tr>
      <w:tr w:rsidR="00B47D7A" w:rsidRPr="00492300" w14:paraId="25EF466B" w14:textId="77777777" w:rsidTr="00D02616">
        <w:trPr>
          <w:trHeight w:val="854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67611" w14:textId="77777777" w:rsidR="00A405CF" w:rsidRPr="00492300" w:rsidRDefault="00A405CF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2A17" w14:textId="77777777" w:rsidR="00A405CF" w:rsidRPr="00492300" w:rsidRDefault="00A405CF" w:rsidP="004923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BDF" w14:textId="77777777" w:rsidR="00A405CF" w:rsidRPr="00492300" w:rsidRDefault="00A405CF" w:rsidP="00492300">
            <w:pPr>
              <w:rPr>
                <w:sz w:val="22"/>
                <w:szCs w:val="22"/>
              </w:rPr>
            </w:pPr>
            <w:proofErr w:type="spellStart"/>
            <w:r w:rsidRPr="00492300">
              <w:rPr>
                <w:sz w:val="22"/>
                <w:szCs w:val="22"/>
              </w:rPr>
              <w:t>Мышкинский</w:t>
            </w:r>
            <w:proofErr w:type="spellEnd"/>
            <w:r w:rsidRPr="00492300">
              <w:rPr>
                <w:sz w:val="22"/>
                <w:szCs w:val="22"/>
              </w:rPr>
              <w:t xml:space="preserve"> МР, г. Мышкин, ул. </w:t>
            </w:r>
            <w:proofErr w:type="spellStart"/>
            <w:r w:rsidRPr="00492300">
              <w:rPr>
                <w:sz w:val="22"/>
                <w:szCs w:val="22"/>
              </w:rPr>
              <w:t>Штабская</w:t>
            </w:r>
            <w:proofErr w:type="spellEnd"/>
            <w:r w:rsidRPr="00492300">
              <w:rPr>
                <w:sz w:val="22"/>
                <w:szCs w:val="22"/>
              </w:rPr>
              <w:t>, д. 14а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9D9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986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C4B" w14:textId="77777777" w:rsidR="00A405CF" w:rsidRPr="00492300" w:rsidRDefault="00A405CF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F13" w14:textId="77777777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176 709,7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3733" w14:textId="5D1988C3" w:rsidR="00A405CF" w:rsidRPr="00492300" w:rsidRDefault="00A405CF" w:rsidP="00A405CF">
            <w:pPr>
              <w:jc w:val="center"/>
              <w:rPr>
                <w:color w:val="000000"/>
              </w:rPr>
            </w:pPr>
            <w:r w:rsidRPr="00722343">
              <w:rPr>
                <w:color w:val="000000"/>
              </w:rPr>
              <w:t>30.11.2016</w:t>
            </w:r>
          </w:p>
        </w:tc>
      </w:tr>
      <w:tr w:rsidR="00492300" w:rsidRPr="00492300" w14:paraId="022F2387" w14:textId="77777777" w:rsidTr="00B47D7A">
        <w:trPr>
          <w:trHeight w:val="330"/>
        </w:trPr>
        <w:tc>
          <w:tcPr>
            <w:tcW w:w="7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34C3" w14:textId="77777777" w:rsidR="00492300" w:rsidRPr="00492300" w:rsidRDefault="00492300" w:rsidP="004923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Лоту № 1: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F807" w14:textId="2B284482" w:rsidR="00492300" w:rsidRPr="00492300" w:rsidRDefault="00191E24" w:rsidP="00A405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 913,56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1008E" w14:textId="77777777" w:rsidR="00492300" w:rsidRPr="00492300" w:rsidRDefault="00492300" w:rsidP="004923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30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291B" w:rsidRPr="00492300" w14:paraId="11A640DD" w14:textId="77777777" w:rsidTr="00002DFE">
        <w:trPr>
          <w:trHeight w:val="104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A8D" w14:textId="4F8DCF24" w:rsidR="0046291B" w:rsidRPr="002D0B51" w:rsidRDefault="0046291B" w:rsidP="002D0B51">
            <w:pPr>
              <w:jc w:val="center"/>
              <w:rPr>
                <w:color w:val="000000"/>
                <w:sz w:val="22"/>
                <w:szCs w:val="22"/>
              </w:rPr>
            </w:pPr>
            <w:r w:rsidRPr="002D0B51">
              <w:rPr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8D1C" w14:textId="591FFCBF" w:rsidR="0046291B" w:rsidRPr="002D0B51" w:rsidRDefault="0046291B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2D0B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341" w14:textId="3B3008E6" w:rsidR="0046291B" w:rsidRPr="00B47D7A" w:rsidRDefault="0046291B" w:rsidP="00492300">
            <w:pPr>
              <w:rPr>
                <w:sz w:val="22"/>
                <w:szCs w:val="22"/>
              </w:rPr>
            </w:pPr>
            <w:r w:rsidRPr="00B47D7A">
              <w:rPr>
                <w:sz w:val="22"/>
                <w:szCs w:val="22"/>
              </w:rPr>
              <w:t>Ростовский МР, пос. Семибратово, ул. Некрасова, д. 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2B6B" w14:textId="3CD22D68" w:rsidR="0046291B" w:rsidRPr="002D0B51" w:rsidRDefault="0046291B" w:rsidP="00492300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370" w14:textId="6624BE0E" w:rsidR="0046291B" w:rsidRPr="002D0B51" w:rsidRDefault="0046291B" w:rsidP="00492300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A909" w14:textId="2A9BFFAC" w:rsidR="0046291B" w:rsidRPr="002D0B51" w:rsidRDefault="0046291B" w:rsidP="00492300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</w:rPr>
              <w:t>ХВС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A719" w14:textId="3DAC2221" w:rsidR="0046291B" w:rsidRPr="002D0B51" w:rsidRDefault="0046291B" w:rsidP="00492300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</w:rPr>
              <w:t>97 326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220E" w14:textId="34548B67" w:rsidR="0046291B" w:rsidRPr="002D0B51" w:rsidRDefault="0046291B" w:rsidP="002D0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.2016</w:t>
            </w:r>
          </w:p>
        </w:tc>
      </w:tr>
      <w:tr w:rsidR="0046291B" w:rsidRPr="00492300" w14:paraId="41B4E3BA" w14:textId="77777777" w:rsidTr="00002DFE">
        <w:trPr>
          <w:trHeight w:val="112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2698" w14:textId="2E2DC7E2" w:rsidR="0046291B" w:rsidRPr="002D0B51" w:rsidRDefault="0046291B" w:rsidP="00492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5390" w14:textId="75DD727A" w:rsidR="0046291B" w:rsidRPr="002D0B51" w:rsidRDefault="0046291B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2D0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7396" w14:textId="4B7D9A65" w:rsidR="0046291B" w:rsidRPr="00B47D7A" w:rsidRDefault="0046291B" w:rsidP="00492300">
            <w:pPr>
              <w:rPr>
                <w:sz w:val="22"/>
                <w:szCs w:val="22"/>
              </w:rPr>
            </w:pPr>
            <w:r w:rsidRPr="00B47D7A">
              <w:rPr>
                <w:sz w:val="22"/>
                <w:szCs w:val="22"/>
              </w:rPr>
              <w:t>Ростовский МР, пос. Семибратово, ул. Некрасова, д. 17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4C8" w14:textId="2C98FA12" w:rsidR="0046291B" w:rsidRPr="002D0B51" w:rsidRDefault="0046291B" w:rsidP="00492300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247A" w14:textId="03BE552A" w:rsidR="0046291B" w:rsidRPr="002D0B51" w:rsidRDefault="0046291B" w:rsidP="00492300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4285" w14:textId="37D5F0D1" w:rsidR="0046291B" w:rsidRPr="002D0B51" w:rsidRDefault="0046291B" w:rsidP="00B47D7A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DF3A" w14:textId="2584637C" w:rsidR="0046291B" w:rsidRPr="002D0B51" w:rsidRDefault="0046291B" w:rsidP="00B47D7A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</w:rPr>
              <w:t>79 543,8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9819" w14:textId="37CCEFC9" w:rsidR="0046291B" w:rsidRPr="002D0B51" w:rsidRDefault="0046291B" w:rsidP="002D0B51">
            <w:pPr>
              <w:jc w:val="center"/>
              <w:rPr>
                <w:color w:val="000000"/>
              </w:rPr>
            </w:pPr>
            <w:r w:rsidRPr="007255B2">
              <w:rPr>
                <w:color w:val="000000"/>
              </w:rPr>
              <w:t>30.11.2016</w:t>
            </w:r>
          </w:p>
        </w:tc>
      </w:tr>
      <w:tr w:rsidR="00B47D7A" w:rsidRPr="00492300" w14:paraId="0C60929E" w14:textId="77777777" w:rsidTr="00135374">
        <w:trPr>
          <w:trHeight w:val="11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3F18" w14:textId="499807A7" w:rsidR="00B47D7A" w:rsidRPr="002D0B51" w:rsidRDefault="00BC2648" w:rsidP="0049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r w:rsidR="004629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6479" w14:textId="64B109E5" w:rsidR="00B47D7A" w:rsidRPr="002D0B51" w:rsidRDefault="00B47D7A" w:rsidP="0049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26E3" w14:textId="1B89FD36" w:rsidR="00B47D7A" w:rsidRPr="00B47D7A" w:rsidRDefault="00B47D7A" w:rsidP="00492300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9D65" w14:textId="4DD1C0FF" w:rsidR="00B47D7A" w:rsidRPr="002D0B51" w:rsidRDefault="00B47D7A" w:rsidP="0049230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F7BE" w14:textId="6785BCB8" w:rsidR="00B47D7A" w:rsidRPr="002D0B51" w:rsidRDefault="00B47D7A" w:rsidP="00492300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1BDF" w14:textId="10A5C4D3" w:rsidR="00B47D7A" w:rsidRPr="002D0B51" w:rsidRDefault="00B47D7A" w:rsidP="00B47D7A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30EC" w14:textId="427C8E4C" w:rsidR="00B47D7A" w:rsidRPr="002D0B51" w:rsidRDefault="00B47D7A" w:rsidP="00B47D7A">
            <w:pPr>
              <w:jc w:val="center"/>
              <w:rPr>
                <w:color w:val="000000"/>
              </w:rPr>
            </w:pPr>
            <w:r w:rsidRPr="002D0B51">
              <w:rPr>
                <w:color w:val="000000"/>
              </w:rPr>
              <w:t>57 637,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B1B1" w14:textId="46DAD544" w:rsidR="00B47D7A" w:rsidRPr="002D0B51" w:rsidRDefault="00B47D7A" w:rsidP="002D0B51">
            <w:pPr>
              <w:jc w:val="center"/>
              <w:rPr>
                <w:color w:val="000000"/>
              </w:rPr>
            </w:pPr>
            <w:r w:rsidRPr="007255B2">
              <w:rPr>
                <w:color w:val="000000"/>
              </w:rPr>
              <w:t>30.11.2016</w:t>
            </w:r>
          </w:p>
        </w:tc>
      </w:tr>
      <w:tr w:rsidR="00B47D7A" w:rsidRPr="00492300" w14:paraId="22D6B532" w14:textId="77777777" w:rsidTr="00B079F0">
        <w:trPr>
          <w:trHeight w:val="380"/>
        </w:trPr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57E2" w14:textId="6DBCA7C1" w:rsidR="00B47D7A" w:rsidRPr="00B47D7A" w:rsidRDefault="00B47D7A" w:rsidP="00B47D7A">
            <w:pPr>
              <w:jc w:val="center"/>
              <w:rPr>
                <w:b/>
                <w:i/>
                <w:color w:val="000000"/>
              </w:rPr>
            </w:pPr>
            <w:r w:rsidRPr="00B47D7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Лоту № 2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1ECB" w14:textId="1103D006" w:rsidR="00B47D7A" w:rsidRPr="00B47D7A" w:rsidRDefault="00B47D7A" w:rsidP="00B47D7A">
            <w:pPr>
              <w:jc w:val="center"/>
              <w:rPr>
                <w:b/>
                <w:color w:val="000000"/>
              </w:rPr>
            </w:pPr>
            <w:r w:rsidRPr="00B47D7A">
              <w:rPr>
                <w:b/>
                <w:bCs/>
                <w:color w:val="000000"/>
              </w:rPr>
              <w:t>234 507,3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133B" w14:textId="77777777" w:rsidR="00B47D7A" w:rsidRPr="00B47D7A" w:rsidRDefault="00B47D7A" w:rsidP="00492300">
            <w:pPr>
              <w:jc w:val="center"/>
              <w:rPr>
                <w:b/>
                <w:color w:val="000000"/>
              </w:rPr>
            </w:pPr>
          </w:p>
        </w:tc>
      </w:tr>
      <w:tr w:rsidR="00B47D7A" w:rsidRPr="00492300" w14:paraId="4FBC6E89" w14:textId="77777777" w:rsidTr="00B079F0">
        <w:trPr>
          <w:trHeight w:val="11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1540" w14:textId="77777777" w:rsidR="002D0B51" w:rsidRPr="00F447D9" w:rsidRDefault="002D0B51" w:rsidP="00F447D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</w:p>
          <w:p w14:paraId="6572A0A5" w14:textId="0A6D2AEA" w:rsidR="002D0B51" w:rsidRPr="00F447D9" w:rsidRDefault="002D0B51" w:rsidP="00F447D9">
            <w:pPr>
              <w:jc w:val="center"/>
              <w:rPr>
                <w:color w:val="000000"/>
                <w:sz w:val="22"/>
                <w:szCs w:val="22"/>
              </w:rPr>
            </w:pPr>
            <w:r w:rsidRPr="00F447D9">
              <w:rPr>
                <w:color w:val="000000"/>
                <w:sz w:val="22"/>
                <w:szCs w:val="22"/>
              </w:rPr>
              <w:t>№</w:t>
            </w:r>
            <w:r w:rsidR="00F447D9" w:rsidRPr="00F447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D965" w14:textId="77777777" w:rsidR="002D0B51" w:rsidRPr="00F447D9" w:rsidRDefault="002D0B51" w:rsidP="00F447D9">
            <w:pPr>
              <w:jc w:val="center"/>
              <w:rPr>
                <w:color w:val="000000"/>
                <w:sz w:val="22"/>
                <w:szCs w:val="22"/>
              </w:rPr>
            </w:pPr>
            <w:r w:rsidRPr="00F447D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769" w14:textId="77777777" w:rsidR="002D0B51" w:rsidRPr="00F447D9" w:rsidRDefault="002D0B51" w:rsidP="00F447D9">
            <w:pPr>
              <w:jc w:val="center"/>
              <w:rPr>
                <w:sz w:val="22"/>
                <w:szCs w:val="22"/>
              </w:rPr>
            </w:pPr>
            <w:r w:rsidRPr="00F447D9">
              <w:rPr>
                <w:sz w:val="22"/>
                <w:szCs w:val="22"/>
              </w:rPr>
              <w:t>Г. Рыбинск, ул. Пушкина, д. 2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7A64" w14:textId="77777777" w:rsidR="002D0B51" w:rsidRPr="00F447D9" w:rsidRDefault="002D0B51" w:rsidP="00F447D9">
            <w:pPr>
              <w:jc w:val="center"/>
              <w:rPr>
                <w:color w:val="000000"/>
                <w:sz w:val="22"/>
                <w:szCs w:val="22"/>
              </w:rPr>
            </w:pPr>
            <w:r w:rsidRPr="00F447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09A" w14:textId="77777777" w:rsidR="002D0B51" w:rsidRPr="00F447D9" w:rsidRDefault="002D0B51" w:rsidP="00F447D9">
            <w:pPr>
              <w:jc w:val="center"/>
              <w:rPr>
                <w:color w:val="000000"/>
                <w:sz w:val="22"/>
                <w:szCs w:val="22"/>
              </w:rPr>
            </w:pPr>
            <w:r w:rsidRPr="00F447D9">
              <w:rPr>
                <w:color w:val="000000"/>
                <w:sz w:val="22"/>
                <w:szCs w:val="22"/>
              </w:rPr>
              <w:t>595,2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85B" w14:textId="77777777" w:rsidR="002D0B51" w:rsidRPr="00F447D9" w:rsidRDefault="002D0B51" w:rsidP="00F447D9">
            <w:pPr>
              <w:jc w:val="center"/>
              <w:rPr>
                <w:color w:val="000000"/>
                <w:sz w:val="22"/>
                <w:szCs w:val="22"/>
              </w:rPr>
            </w:pPr>
            <w:r w:rsidRPr="00F447D9">
              <w:rPr>
                <w:color w:val="000000"/>
                <w:sz w:val="22"/>
                <w:szCs w:val="22"/>
              </w:rPr>
              <w:t>крыша скатная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0EAD" w14:textId="32B507A4" w:rsidR="002D0B51" w:rsidRPr="00F447D9" w:rsidRDefault="002D0B51" w:rsidP="00F447D9">
            <w:pPr>
              <w:jc w:val="center"/>
              <w:rPr>
                <w:color w:val="000000"/>
                <w:sz w:val="22"/>
                <w:szCs w:val="22"/>
              </w:rPr>
            </w:pPr>
            <w:r w:rsidRPr="00F447D9">
              <w:rPr>
                <w:color w:val="000000"/>
                <w:sz w:val="22"/>
                <w:szCs w:val="22"/>
              </w:rPr>
              <w:t>2</w:t>
            </w:r>
            <w:r w:rsidR="00F447D9" w:rsidRPr="00F447D9">
              <w:rPr>
                <w:color w:val="000000"/>
                <w:sz w:val="22"/>
                <w:szCs w:val="22"/>
              </w:rPr>
              <w:t> </w:t>
            </w:r>
            <w:r w:rsidRPr="00F447D9">
              <w:rPr>
                <w:color w:val="000000"/>
                <w:sz w:val="22"/>
                <w:szCs w:val="22"/>
              </w:rPr>
              <w:t>389</w:t>
            </w:r>
            <w:r w:rsidR="00F447D9" w:rsidRPr="00F447D9">
              <w:rPr>
                <w:color w:val="000000"/>
                <w:sz w:val="22"/>
                <w:szCs w:val="22"/>
              </w:rPr>
              <w:t xml:space="preserve"> </w:t>
            </w:r>
            <w:r w:rsidRPr="00F447D9">
              <w:rPr>
                <w:color w:val="000000"/>
                <w:sz w:val="22"/>
                <w:szCs w:val="22"/>
              </w:rPr>
              <w:t>323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F7F5" w14:textId="63E7D58D" w:rsidR="002D0B51" w:rsidRPr="00F447D9" w:rsidRDefault="00F447D9" w:rsidP="00F447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2016</w:t>
            </w:r>
          </w:p>
        </w:tc>
      </w:tr>
      <w:bookmarkEnd w:id="0"/>
      <w:tr w:rsidR="00E67C6D" w:rsidRPr="00492300" w14:paraId="4C704493" w14:textId="77777777" w:rsidTr="00E67C6D">
        <w:trPr>
          <w:trHeight w:val="373"/>
        </w:trPr>
        <w:tc>
          <w:tcPr>
            <w:tcW w:w="7276" w:type="dxa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45CA" w14:textId="297E06DC" w:rsidR="00E67C6D" w:rsidRPr="00492300" w:rsidRDefault="00E67C6D" w:rsidP="00E67C6D">
            <w:pPr>
              <w:jc w:val="center"/>
              <w:rPr>
                <w:color w:val="000000"/>
              </w:rPr>
            </w:pP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 по Лоту №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0883" w14:textId="2294C248" w:rsidR="00E67C6D" w:rsidRPr="00E67C6D" w:rsidRDefault="00E67C6D" w:rsidP="00492300">
            <w:pPr>
              <w:jc w:val="center"/>
              <w:rPr>
                <w:b/>
                <w:color w:val="000000"/>
              </w:rPr>
            </w:pPr>
            <w:r w:rsidRPr="00E67C6D">
              <w:rPr>
                <w:b/>
                <w:color w:val="000000"/>
                <w:sz w:val="22"/>
                <w:szCs w:val="22"/>
              </w:rPr>
              <w:t>2 389 32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50ED" w14:textId="77777777" w:rsidR="00E67C6D" w:rsidRPr="00492300" w:rsidRDefault="00E67C6D" w:rsidP="00492300">
            <w:pPr>
              <w:jc w:val="center"/>
              <w:rPr>
                <w:color w:val="000000"/>
              </w:rPr>
            </w:pPr>
          </w:p>
        </w:tc>
      </w:tr>
      <w:tr w:rsidR="00E67C6D" w:rsidRPr="00492300" w14:paraId="00E66D44" w14:textId="77777777" w:rsidTr="00B47D7A">
        <w:trPr>
          <w:trHeight w:val="11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5344" w14:textId="4F96A11D" w:rsidR="00E67C6D" w:rsidRPr="00487747" w:rsidRDefault="00691BF9" w:rsidP="00492300">
            <w:pPr>
              <w:rPr>
                <w:color w:val="000000"/>
                <w:sz w:val="22"/>
                <w:szCs w:val="22"/>
              </w:rPr>
            </w:pPr>
            <w:r w:rsidRPr="00487747">
              <w:rPr>
                <w:color w:val="000000"/>
                <w:sz w:val="22"/>
                <w:szCs w:val="22"/>
              </w:rPr>
              <w:t>№ 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4D8" w14:textId="4EBF895B" w:rsidR="00E67C6D" w:rsidRPr="00487747" w:rsidRDefault="00691BF9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4877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4B4" w14:textId="77777777" w:rsidR="00E67C6D" w:rsidRPr="00492300" w:rsidRDefault="00E67C6D" w:rsidP="00492300">
            <w:pPr>
              <w:rPr>
                <w:sz w:val="22"/>
                <w:szCs w:val="22"/>
              </w:rPr>
            </w:pPr>
            <w:r w:rsidRPr="00492300">
              <w:rPr>
                <w:sz w:val="22"/>
                <w:szCs w:val="22"/>
              </w:rPr>
              <w:t xml:space="preserve">Рыбинский МР, пос. </w:t>
            </w:r>
            <w:proofErr w:type="spellStart"/>
            <w:r w:rsidRPr="00492300">
              <w:rPr>
                <w:sz w:val="22"/>
                <w:szCs w:val="22"/>
              </w:rPr>
              <w:t>Каменники</w:t>
            </w:r>
            <w:proofErr w:type="spellEnd"/>
            <w:r w:rsidRPr="00492300">
              <w:rPr>
                <w:sz w:val="22"/>
                <w:szCs w:val="22"/>
              </w:rPr>
              <w:t>, ул. Волжская, д. 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5E4" w14:textId="77777777" w:rsidR="00E67C6D" w:rsidRPr="00492300" w:rsidRDefault="00E67C6D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DA8" w14:textId="77777777" w:rsidR="00E67C6D" w:rsidRPr="00492300" w:rsidRDefault="00E67C6D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7DB" w14:textId="77777777" w:rsidR="00E67C6D" w:rsidRPr="00BC2648" w:rsidRDefault="00E67C6D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BC2648">
              <w:rPr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D85" w14:textId="77777777" w:rsidR="00E67C6D" w:rsidRPr="00492300" w:rsidRDefault="00E67C6D" w:rsidP="00492300">
            <w:pPr>
              <w:jc w:val="center"/>
              <w:rPr>
                <w:color w:val="000000"/>
              </w:rPr>
            </w:pPr>
            <w:r w:rsidRPr="00492300">
              <w:rPr>
                <w:color w:val="000000"/>
              </w:rPr>
              <w:t>61419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3AB" w14:textId="02742832" w:rsidR="00E67C6D" w:rsidRPr="00492300" w:rsidRDefault="00691BF9" w:rsidP="0049230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11.2016</w:t>
            </w:r>
          </w:p>
        </w:tc>
      </w:tr>
      <w:tr w:rsidR="00691BF9" w:rsidRPr="00492300" w14:paraId="4216444F" w14:textId="77777777" w:rsidTr="00691BF9">
        <w:trPr>
          <w:trHeight w:val="381"/>
        </w:trPr>
        <w:tc>
          <w:tcPr>
            <w:tcW w:w="7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01C5" w14:textId="0309971F" w:rsidR="00691BF9" w:rsidRPr="00487747" w:rsidRDefault="00691BF9" w:rsidP="00691BF9">
            <w:pPr>
              <w:jc w:val="center"/>
              <w:rPr>
                <w:color w:val="000000"/>
              </w:rPr>
            </w:pPr>
            <w:r w:rsidRPr="0048774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Лоту № 4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1E2" w14:textId="363FC674" w:rsidR="00691BF9" w:rsidRPr="00691BF9" w:rsidRDefault="00691BF9" w:rsidP="00492300">
            <w:pPr>
              <w:jc w:val="center"/>
              <w:rPr>
                <w:b/>
                <w:color w:val="000000"/>
              </w:rPr>
            </w:pPr>
            <w:r w:rsidRPr="00691BF9">
              <w:rPr>
                <w:b/>
                <w:color w:val="000000"/>
              </w:rPr>
              <w:t>614199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876" w14:textId="4A333952" w:rsidR="00691BF9" w:rsidRPr="00691BF9" w:rsidRDefault="00691BF9" w:rsidP="00492300">
            <w:pPr>
              <w:jc w:val="center"/>
              <w:rPr>
                <w:b/>
                <w:color w:val="000000"/>
              </w:rPr>
            </w:pPr>
          </w:p>
        </w:tc>
      </w:tr>
      <w:tr w:rsidR="00691BF9" w:rsidRPr="00492300" w14:paraId="2ADED4C2" w14:textId="77777777" w:rsidTr="00691BF9">
        <w:trPr>
          <w:trHeight w:val="12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7BD" w14:textId="21F7310B" w:rsidR="00691BF9" w:rsidRPr="00487747" w:rsidRDefault="00691BF9" w:rsidP="00492300">
            <w:pPr>
              <w:rPr>
                <w:color w:val="000000"/>
                <w:sz w:val="22"/>
                <w:szCs w:val="22"/>
              </w:rPr>
            </w:pPr>
            <w:r w:rsidRPr="00487747">
              <w:rPr>
                <w:color w:val="000000"/>
                <w:sz w:val="22"/>
                <w:szCs w:val="22"/>
              </w:rPr>
              <w:t>№ 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3F70" w14:textId="600A61C2" w:rsidR="00691BF9" w:rsidRPr="00487747" w:rsidRDefault="00691BF9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4877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D76" w14:textId="7A5ED43C" w:rsidR="00691BF9" w:rsidRPr="00691BF9" w:rsidRDefault="00691BF9" w:rsidP="00492300">
            <w:pPr>
              <w:rPr>
                <w:sz w:val="22"/>
                <w:szCs w:val="22"/>
              </w:rPr>
            </w:pPr>
            <w:r w:rsidRPr="00691BF9">
              <w:rPr>
                <w:sz w:val="22"/>
                <w:szCs w:val="22"/>
              </w:rPr>
              <w:t xml:space="preserve">Рыбинский МР, пос. Песочное, ул. </w:t>
            </w:r>
            <w:proofErr w:type="spellStart"/>
            <w:r w:rsidRPr="00691BF9">
              <w:rPr>
                <w:sz w:val="22"/>
                <w:szCs w:val="22"/>
              </w:rPr>
              <w:t>Красногорская</w:t>
            </w:r>
            <w:proofErr w:type="spellEnd"/>
            <w:r w:rsidRPr="00691BF9">
              <w:rPr>
                <w:sz w:val="22"/>
                <w:szCs w:val="22"/>
              </w:rPr>
              <w:t>, д. 75а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78CA" w14:textId="2300EFB8" w:rsidR="00691BF9" w:rsidRPr="00691BF9" w:rsidRDefault="00691BF9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691B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698" w14:textId="75F92B4D" w:rsidR="00691BF9" w:rsidRPr="00691BF9" w:rsidRDefault="00691BF9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691B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4B50" w14:textId="72FF116C" w:rsidR="00691BF9" w:rsidRPr="00691BF9" w:rsidRDefault="00691BF9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691BF9">
              <w:rPr>
                <w:color w:val="000000"/>
                <w:sz w:val="22"/>
                <w:szCs w:val="22"/>
              </w:rPr>
              <w:t>фасад кирпичны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0A97" w14:textId="3E4C3E2B" w:rsidR="00691BF9" w:rsidRPr="00691BF9" w:rsidRDefault="00691BF9" w:rsidP="00492300">
            <w:pPr>
              <w:jc w:val="center"/>
              <w:rPr>
                <w:color w:val="000000"/>
                <w:sz w:val="22"/>
                <w:szCs w:val="22"/>
              </w:rPr>
            </w:pPr>
            <w:r w:rsidRPr="00691BF9">
              <w:rPr>
                <w:color w:val="000000"/>
                <w:sz w:val="22"/>
                <w:szCs w:val="22"/>
              </w:rPr>
              <w:t>848515,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41E" w14:textId="58B7868E" w:rsidR="00691BF9" w:rsidRPr="00691BF9" w:rsidRDefault="00691BF9" w:rsidP="004923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6.2017</w:t>
            </w:r>
            <w:r w:rsidRPr="00691BF9">
              <w:rPr>
                <w:color w:val="000000"/>
                <w:sz w:val="22"/>
                <w:szCs w:val="22"/>
              </w:rPr>
              <w:t>.</w:t>
            </w:r>
          </w:p>
        </w:tc>
      </w:tr>
      <w:tr w:rsidR="00691BF9" w:rsidRPr="00492300" w14:paraId="7A1838B1" w14:textId="77777777" w:rsidTr="00FC3544">
        <w:trPr>
          <w:trHeight w:val="287"/>
        </w:trPr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26D2" w14:textId="388883CA" w:rsidR="00691BF9" w:rsidRPr="00492300" w:rsidRDefault="00691BF9" w:rsidP="00691BF9">
            <w:pPr>
              <w:jc w:val="center"/>
              <w:rPr>
                <w:color w:val="000000"/>
              </w:rPr>
            </w:pP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Итого по Лоту №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492300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2A78" w14:textId="07A07892" w:rsidR="00691BF9" w:rsidRPr="00691BF9" w:rsidRDefault="00691BF9" w:rsidP="00492300">
            <w:pPr>
              <w:jc w:val="center"/>
              <w:rPr>
                <w:b/>
                <w:color w:val="000000"/>
              </w:rPr>
            </w:pPr>
            <w:r w:rsidRPr="00691BF9">
              <w:rPr>
                <w:b/>
                <w:color w:val="000000"/>
                <w:sz w:val="22"/>
                <w:szCs w:val="22"/>
              </w:rPr>
              <w:t>848515,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11D0" w14:textId="624E7FB5" w:rsidR="00691BF9" w:rsidRPr="00492300" w:rsidRDefault="00691BF9" w:rsidP="00492300">
            <w:pPr>
              <w:jc w:val="center"/>
              <w:rPr>
                <w:color w:val="000000"/>
              </w:rPr>
            </w:pPr>
          </w:p>
        </w:tc>
      </w:tr>
    </w:tbl>
    <w:p w14:paraId="5CF8B446" w14:textId="77777777" w:rsidR="00EA7678" w:rsidRPr="006D13A5" w:rsidRDefault="00EA7678" w:rsidP="00492300">
      <w:pPr>
        <w:tabs>
          <w:tab w:val="left" w:pos="3060"/>
        </w:tabs>
        <w:spacing w:after="80"/>
        <w:ind w:right="2"/>
        <w:rPr>
          <w:b/>
        </w:rPr>
      </w:pPr>
    </w:p>
    <w:p w14:paraId="1A129D91" w14:textId="77777777" w:rsidR="002A4EBD" w:rsidRPr="00480752" w:rsidRDefault="002A4EBD" w:rsidP="002A4EBD">
      <w:pPr>
        <w:tabs>
          <w:tab w:val="left" w:pos="3060"/>
        </w:tabs>
        <w:spacing w:after="80"/>
        <w:ind w:right="2"/>
        <w:rPr>
          <w:rFonts w:eastAsia="Arial Unicode MS"/>
          <w:b/>
        </w:rPr>
      </w:pPr>
      <w:r>
        <w:rPr>
          <w:rFonts w:eastAsia="Arial Unicode MS"/>
          <w:b/>
        </w:rPr>
        <w:t>Требования к предмету закупки</w:t>
      </w:r>
      <w:r w:rsidRPr="00480752">
        <w:rPr>
          <w:rFonts w:eastAsia="Arial Unicode MS"/>
          <w:b/>
        </w:rPr>
        <w:t>:</w:t>
      </w:r>
    </w:p>
    <w:p w14:paraId="57339439" w14:textId="77777777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jc w:val="left"/>
        <w:rPr>
          <w:rFonts w:ascii="Times New Roman" w:hAnsi="Times New Roman"/>
          <w:b/>
        </w:rPr>
      </w:pPr>
      <w:r w:rsidRPr="005F4406">
        <w:rPr>
          <w:rFonts w:ascii="Times New Roman" w:eastAsia="Arial Unicode MS" w:hAnsi="Times New Roman"/>
          <w:b/>
        </w:rPr>
        <w:t>Структура лота – неделима.</w:t>
      </w:r>
    </w:p>
    <w:p w14:paraId="70CA32A9" w14:textId="77777777" w:rsidR="002A4EBD" w:rsidRPr="002F50A2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>
        <w:rPr>
          <w:rFonts w:ascii="Times New Roman" w:eastAsia="Arial Unicode MS" w:hAnsi="Times New Roman"/>
          <w:b/>
        </w:rPr>
        <w:t>- см. Состав лотов.</w:t>
      </w:r>
    </w:p>
    <w:p w14:paraId="18066313" w14:textId="6CD1E866" w:rsidR="002A4EBD" w:rsidRPr="005F4406" w:rsidRDefault="002A4EBD" w:rsidP="002A4EBD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/>
          <w:b/>
        </w:rPr>
        <w:t>Начальная максимальная стоимость:</w:t>
      </w:r>
    </w:p>
    <w:tbl>
      <w:tblPr>
        <w:tblStyle w:val="2a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855D24" w14:paraId="334AE1AC" w14:textId="77777777" w:rsidTr="003D7479">
        <w:trPr>
          <w:trHeight w:val="280"/>
        </w:trPr>
        <w:tc>
          <w:tcPr>
            <w:tcW w:w="5109" w:type="dxa"/>
          </w:tcPr>
          <w:p w14:paraId="3BFD2C9D" w14:textId="77777777" w:rsidR="00855D24" w:rsidRDefault="00855D24" w:rsidP="00855D24">
            <w:r w:rsidRPr="00BA2097">
              <w:rPr>
                <w:b/>
              </w:rPr>
              <w:t>Лот 1</w:t>
            </w:r>
            <w:r>
              <w:t xml:space="preserve"> начальная (максимальная) цена </w:t>
            </w:r>
          </w:p>
        </w:tc>
        <w:tc>
          <w:tcPr>
            <w:tcW w:w="5089" w:type="dxa"/>
          </w:tcPr>
          <w:p w14:paraId="7AA55215" w14:textId="1647E7EF" w:rsidR="00855D24" w:rsidRPr="00E36C7D" w:rsidRDefault="00C37BE8" w:rsidP="00B45B27">
            <w:pPr>
              <w:jc w:val="center"/>
              <w:rPr>
                <w:b/>
                <w:color w:val="000000"/>
              </w:rPr>
            </w:pPr>
            <w:r w:rsidRPr="00492300">
              <w:rPr>
                <w:b/>
                <w:bCs/>
                <w:color w:val="000000"/>
              </w:rPr>
              <w:t>965</w:t>
            </w:r>
            <w:r>
              <w:rPr>
                <w:b/>
                <w:bCs/>
                <w:color w:val="000000"/>
              </w:rPr>
              <w:t xml:space="preserve"> </w:t>
            </w:r>
            <w:r w:rsidR="00B45B27">
              <w:rPr>
                <w:b/>
                <w:bCs/>
                <w:color w:val="000000"/>
              </w:rPr>
              <w:t>913,56</w:t>
            </w:r>
            <w:r>
              <w:rPr>
                <w:b/>
                <w:bCs/>
                <w:color w:val="000000"/>
              </w:rPr>
              <w:t xml:space="preserve"> руб. </w:t>
            </w:r>
          </w:p>
        </w:tc>
      </w:tr>
      <w:tr w:rsidR="009D747A" w14:paraId="31A3CBFB" w14:textId="77777777" w:rsidTr="00855D24">
        <w:tc>
          <w:tcPr>
            <w:tcW w:w="5109" w:type="dxa"/>
          </w:tcPr>
          <w:p w14:paraId="5ADEF826" w14:textId="3A6B3D42" w:rsidR="009D747A" w:rsidRPr="00BA2097" w:rsidRDefault="009D747A" w:rsidP="00855D24">
            <w:pPr>
              <w:rPr>
                <w:b/>
              </w:rPr>
            </w:pPr>
            <w:r>
              <w:rPr>
                <w:b/>
              </w:rPr>
              <w:t>Лот 2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6E2B0C2" w14:textId="68C83E5F" w:rsidR="009D747A" w:rsidRPr="00E36C7D" w:rsidRDefault="00A501F1" w:rsidP="009D747A">
            <w:pPr>
              <w:jc w:val="center"/>
              <w:rPr>
                <w:b/>
                <w:color w:val="000000"/>
              </w:rPr>
            </w:pPr>
            <w:r w:rsidRPr="00B47D7A">
              <w:rPr>
                <w:b/>
                <w:bCs/>
                <w:color w:val="000000"/>
              </w:rPr>
              <w:t>234 507,30</w:t>
            </w:r>
            <w:r>
              <w:rPr>
                <w:b/>
                <w:bCs/>
                <w:color w:val="000000"/>
              </w:rPr>
              <w:t xml:space="preserve"> </w:t>
            </w:r>
            <w:r w:rsidR="00C37BE8">
              <w:rPr>
                <w:b/>
                <w:bCs/>
                <w:color w:val="000000"/>
              </w:rPr>
              <w:t xml:space="preserve">руб. </w:t>
            </w:r>
          </w:p>
        </w:tc>
      </w:tr>
      <w:tr w:rsidR="00A501F1" w14:paraId="33A61DD1" w14:textId="77777777" w:rsidTr="00795662">
        <w:tc>
          <w:tcPr>
            <w:tcW w:w="5109" w:type="dxa"/>
          </w:tcPr>
          <w:p w14:paraId="064BBEBE" w14:textId="2A83370B" w:rsidR="00A501F1" w:rsidRDefault="00A501F1" w:rsidP="00C37BE8">
            <w:pPr>
              <w:rPr>
                <w:b/>
              </w:rPr>
            </w:pPr>
            <w:r>
              <w:rPr>
                <w:b/>
              </w:rPr>
              <w:t xml:space="preserve">Лот  3 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  <w:vAlign w:val="center"/>
          </w:tcPr>
          <w:p w14:paraId="22E12DC8" w14:textId="5FF4F2CD" w:rsidR="00A501F1" w:rsidRPr="00E36C7D" w:rsidRDefault="00A501F1" w:rsidP="009D747A">
            <w:pPr>
              <w:jc w:val="center"/>
              <w:rPr>
                <w:b/>
                <w:color w:val="000000"/>
              </w:rPr>
            </w:pPr>
            <w:r w:rsidRPr="00E67C6D">
              <w:rPr>
                <w:b/>
                <w:color w:val="000000"/>
                <w:sz w:val="22"/>
                <w:szCs w:val="22"/>
              </w:rPr>
              <w:t>2 389 323,00</w:t>
            </w:r>
            <w:r>
              <w:rPr>
                <w:b/>
                <w:color w:val="000000"/>
                <w:sz w:val="22"/>
                <w:szCs w:val="22"/>
              </w:rPr>
              <w:t xml:space="preserve"> руб. </w:t>
            </w:r>
          </w:p>
        </w:tc>
      </w:tr>
      <w:tr w:rsidR="00A501F1" w14:paraId="02C8CEA9" w14:textId="77777777" w:rsidTr="00855D24">
        <w:tc>
          <w:tcPr>
            <w:tcW w:w="5109" w:type="dxa"/>
          </w:tcPr>
          <w:p w14:paraId="614B2735" w14:textId="7CAAE111" w:rsidR="00A501F1" w:rsidRDefault="00A501F1" w:rsidP="00855D24">
            <w:pPr>
              <w:rPr>
                <w:b/>
              </w:rPr>
            </w:pPr>
            <w:r>
              <w:rPr>
                <w:b/>
              </w:rPr>
              <w:t>Лот 4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1B2C0502" w14:textId="1C17827A" w:rsidR="00A501F1" w:rsidRPr="00E36C7D" w:rsidRDefault="003D7479" w:rsidP="009D747A">
            <w:pPr>
              <w:jc w:val="center"/>
              <w:rPr>
                <w:b/>
                <w:color w:val="000000"/>
              </w:rPr>
            </w:pPr>
            <w:r w:rsidRPr="00691BF9">
              <w:rPr>
                <w:b/>
                <w:color w:val="000000"/>
              </w:rPr>
              <w:t>614199,00</w:t>
            </w:r>
            <w:r>
              <w:rPr>
                <w:b/>
                <w:color w:val="000000"/>
              </w:rPr>
              <w:t xml:space="preserve"> </w:t>
            </w:r>
            <w:r w:rsidR="00A501F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3D7479" w14:paraId="21E452BB" w14:textId="77777777" w:rsidTr="00855D24">
        <w:tc>
          <w:tcPr>
            <w:tcW w:w="5109" w:type="dxa"/>
          </w:tcPr>
          <w:p w14:paraId="01B5A85A" w14:textId="5E4F766F" w:rsidR="003D7479" w:rsidRDefault="003D7479" w:rsidP="003D7479">
            <w:pPr>
              <w:rPr>
                <w:b/>
              </w:rPr>
            </w:pPr>
            <w:r>
              <w:rPr>
                <w:b/>
              </w:rPr>
              <w:t>Лот 5</w:t>
            </w:r>
            <w:r>
              <w:t xml:space="preserve"> начальная (максимальная) цена</w:t>
            </w:r>
          </w:p>
        </w:tc>
        <w:tc>
          <w:tcPr>
            <w:tcW w:w="5089" w:type="dxa"/>
          </w:tcPr>
          <w:p w14:paraId="31082E48" w14:textId="1561C802" w:rsidR="003D7479" w:rsidRPr="00691BF9" w:rsidRDefault="003D7479" w:rsidP="009D747A">
            <w:pPr>
              <w:jc w:val="center"/>
              <w:rPr>
                <w:b/>
                <w:color w:val="000000"/>
              </w:rPr>
            </w:pPr>
            <w:r w:rsidRPr="00691BF9">
              <w:rPr>
                <w:b/>
                <w:color w:val="000000"/>
                <w:sz w:val="22"/>
                <w:szCs w:val="22"/>
              </w:rPr>
              <w:t>848515,58</w:t>
            </w:r>
            <w:r>
              <w:rPr>
                <w:b/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14:paraId="29FFC176" w14:textId="00EF8B04" w:rsidR="008746B8" w:rsidRDefault="00765080" w:rsidP="00E159BA">
      <w:pPr>
        <w:tabs>
          <w:tab w:val="left" w:pos="3060"/>
        </w:tabs>
        <w:spacing w:after="80"/>
        <w:ind w:right="2" w:firstLine="567"/>
      </w:pPr>
      <w:r>
        <w:t>*</w:t>
      </w:r>
      <w:r w:rsidRPr="00765080">
        <w:t xml:space="preserve"> </w:t>
      </w:r>
      <w:r w:rsidRPr="00765080">
        <w:rPr>
          <w:b/>
        </w:rPr>
        <w:t>ОБЯЗАТЕЛЬНО!</w:t>
      </w:r>
      <w:r w:rsidRPr="00B858F0">
        <w:t xml:space="preserve"> Предоставить ценовое предложение по всем МКД и видам работ, представленных в составе лотов (Реестр многоквартирных домов).</w:t>
      </w:r>
    </w:p>
    <w:p w14:paraId="1CEED340" w14:textId="476302F1" w:rsidR="00E159BA" w:rsidRPr="006D5900" w:rsidRDefault="00E159BA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r w:rsidRPr="006D5900">
        <w:rPr>
          <w:bCs/>
        </w:rPr>
        <w:t xml:space="preserve">Организатор конкурса – </w:t>
      </w:r>
      <w:r w:rsidR="002A131E" w:rsidRPr="006D5900">
        <w:rPr>
          <w:b/>
          <w:bCs/>
          <w:i/>
          <w:u w:val="single"/>
        </w:rPr>
        <w:t>Региональный фонд</w:t>
      </w:r>
      <w:r w:rsidR="00281FB5" w:rsidRPr="006D5900">
        <w:rPr>
          <w:b/>
          <w:bCs/>
          <w:i/>
          <w:u w:val="single"/>
        </w:rPr>
        <w:t xml:space="preserve"> содействия капитальному ремонту </w:t>
      </w:r>
      <w:r w:rsidR="00C20F49" w:rsidRPr="006D5900">
        <w:rPr>
          <w:b/>
          <w:bCs/>
          <w:i/>
          <w:u w:val="single"/>
        </w:rPr>
        <w:t xml:space="preserve">общего имущества </w:t>
      </w:r>
      <w:r w:rsidR="00281FB5" w:rsidRPr="006D5900">
        <w:rPr>
          <w:b/>
          <w:bCs/>
          <w:i/>
          <w:u w:val="single"/>
        </w:rPr>
        <w:t>многоквартирных домов Ярославской области</w:t>
      </w:r>
      <w:r w:rsidR="00281FB5" w:rsidRPr="006D5900">
        <w:rPr>
          <w:b/>
          <w:bCs/>
        </w:rPr>
        <w:t>.</w:t>
      </w:r>
    </w:p>
    <w:p w14:paraId="6D520CBA" w14:textId="36C50817" w:rsid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Cs/>
        </w:rPr>
      </w:pPr>
      <w:r w:rsidRPr="006D5900">
        <w:rPr>
          <w:bCs/>
        </w:rPr>
        <w:t>Адрес организатора конкурса – 150 0</w:t>
      </w:r>
      <w:r w:rsidR="001C51E5" w:rsidRPr="006D5900">
        <w:rPr>
          <w:bCs/>
        </w:rPr>
        <w:t>14</w:t>
      </w:r>
      <w:r w:rsidRPr="006D5900">
        <w:rPr>
          <w:bCs/>
        </w:rPr>
        <w:t>, г. Я</w:t>
      </w:r>
      <w:r w:rsidR="002D19E7">
        <w:rPr>
          <w:bCs/>
        </w:rPr>
        <w:t>рославль, ул. Рыбинская, д. 44</w:t>
      </w:r>
    </w:p>
    <w:p w14:paraId="6250FC8F" w14:textId="7FBF35ED" w:rsidR="00D35147" w:rsidRPr="0010217F" w:rsidRDefault="00D35147" w:rsidP="006D5900">
      <w:pPr>
        <w:tabs>
          <w:tab w:val="left" w:pos="3060"/>
        </w:tabs>
        <w:spacing w:after="80"/>
        <w:ind w:firstLine="567"/>
        <w:contextualSpacing/>
        <w:rPr>
          <w:b/>
          <w:bCs/>
        </w:rPr>
      </w:pPr>
      <w:proofErr w:type="gramStart"/>
      <w:r w:rsidRPr="0010217F">
        <w:rPr>
          <w:b/>
          <w:bCs/>
          <w:lang w:val="en-US"/>
        </w:rPr>
        <w:t>email</w:t>
      </w:r>
      <w:proofErr w:type="gramEnd"/>
      <w:r w:rsidRPr="0010217F">
        <w:rPr>
          <w:b/>
          <w:bCs/>
        </w:rPr>
        <w:t xml:space="preserve">: </w:t>
      </w:r>
      <w:proofErr w:type="spellStart"/>
      <w:r w:rsidR="0010217F" w:rsidRPr="0010217F">
        <w:rPr>
          <w:b/>
          <w:bCs/>
          <w:lang w:val="en-US"/>
        </w:rPr>
        <w:t>zakupki</w:t>
      </w:r>
      <w:proofErr w:type="spellEnd"/>
      <w:r w:rsidR="0010217F" w:rsidRPr="0010217F">
        <w:rPr>
          <w:b/>
          <w:bCs/>
        </w:rPr>
        <w:t>@</w:t>
      </w:r>
      <w:proofErr w:type="spellStart"/>
      <w:r w:rsidRPr="0010217F">
        <w:rPr>
          <w:b/>
          <w:lang w:val="en-US"/>
        </w:rPr>
        <w:t>yarmkd</w:t>
      </w:r>
      <w:proofErr w:type="spellEnd"/>
      <w:r w:rsidRPr="0010217F">
        <w:rPr>
          <w:b/>
        </w:rPr>
        <w:t>76.</w:t>
      </w:r>
      <w:proofErr w:type="spellStart"/>
      <w:r w:rsidRPr="0010217F">
        <w:rPr>
          <w:b/>
          <w:lang w:val="en-US"/>
        </w:rPr>
        <w:t>ru</w:t>
      </w:r>
      <w:proofErr w:type="spellEnd"/>
    </w:p>
    <w:p w14:paraId="57F5EE29" w14:textId="12AEE967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 xml:space="preserve">Дата и время начала приема </w:t>
      </w:r>
      <w:r w:rsidR="00B13BF4" w:rsidRPr="006D5900">
        <w:rPr>
          <w:rFonts w:eastAsia="Arial Unicode MS"/>
          <w:bCs/>
        </w:rPr>
        <w:t>заявок</w:t>
      </w:r>
      <w:r w:rsidRPr="006D5900">
        <w:rPr>
          <w:rFonts w:eastAsia="Arial Unicode MS"/>
        </w:rPr>
        <w:t xml:space="preserve"> - </w:t>
      </w:r>
      <w:r w:rsidRPr="006D5900">
        <w:rPr>
          <w:rFonts w:eastAsia="Arial Unicode MS"/>
          <w:b/>
        </w:rPr>
        <w:t>"</w:t>
      </w:r>
      <w:r w:rsidR="00860D5D">
        <w:rPr>
          <w:rFonts w:eastAsia="Arial Unicode MS"/>
          <w:b/>
        </w:rPr>
        <w:t>0</w:t>
      </w:r>
      <w:r w:rsidR="00DD2FFA">
        <w:rPr>
          <w:rFonts w:eastAsia="Arial Unicode MS"/>
          <w:b/>
        </w:rPr>
        <w:t>5</w:t>
      </w:r>
      <w:r w:rsidRPr="006D5900">
        <w:rPr>
          <w:rFonts w:eastAsia="Arial Unicode MS"/>
          <w:b/>
        </w:rPr>
        <w:t xml:space="preserve">" </w:t>
      </w:r>
      <w:r w:rsidR="00DD2FFA">
        <w:rPr>
          <w:rFonts w:eastAsia="Arial Unicode MS"/>
          <w:b/>
        </w:rPr>
        <w:t>октября</w:t>
      </w:r>
      <w:r w:rsidRPr="006D5900">
        <w:rPr>
          <w:rFonts w:eastAsia="Arial Unicode MS"/>
          <w:b/>
        </w:rPr>
        <w:t xml:space="preserve"> 2016 года </w:t>
      </w:r>
      <w:r w:rsidR="0047453D">
        <w:rPr>
          <w:rFonts w:eastAsia="Arial Unicode MS"/>
          <w:b/>
        </w:rPr>
        <w:t>16</w:t>
      </w:r>
      <w:r w:rsidRPr="006D5900">
        <w:rPr>
          <w:rFonts w:eastAsia="Arial Unicode MS"/>
          <w:b/>
        </w:rPr>
        <w:t xml:space="preserve"> часов 00 минут</w:t>
      </w:r>
      <w:r w:rsidRPr="006D5900">
        <w:rPr>
          <w:rFonts w:eastAsia="Arial Unicode MS"/>
        </w:rPr>
        <w:t xml:space="preserve"> (время московское). </w:t>
      </w:r>
    </w:p>
    <w:p w14:paraId="10BE9089" w14:textId="5B08BFB3" w:rsidR="00D35147" w:rsidRPr="006D5900" w:rsidRDefault="00D35147" w:rsidP="006D5900">
      <w:pPr>
        <w:tabs>
          <w:tab w:val="left" w:pos="3060"/>
        </w:tabs>
        <w:spacing w:after="80"/>
        <w:ind w:firstLine="567"/>
        <w:contextualSpacing/>
        <w:rPr>
          <w:rFonts w:eastAsia="Arial Unicode MS"/>
        </w:rPr>
      </w:pPr>
      <w:r w:rsidRPr="006D5900">
        <w:rPr>
          <w:rFonts w:eastAsia="Arial Unicode MS"/>
          <w:bCs/>
        </w:rPr>
        <w:t>Дата и время окончания приема</w:t>
      </w:r>
      <w:r w:rsidR="00B13BF4" w:rsidRPr="006D5900">
        <w:rPr>
          <w:rFonts w:eastAsia="Arial Unicode MS"/>
          <w:bCs/>
        </w:rPr>
        <w:t xml:space="preserve"> заявок </w:t>
      </w:r>
      <w:r w:rsidRPr="006D5900">
        <w:rPr>
          <w:rFonts w:eastAsia="Arial Unicode MS"/>
        </w:rPr>
        <w:t xml:space="preserve">- </w:t>
      </w:r>
      <w:r w:rsidRPr="006D5900">
        <w:rPr>
          <w:rFonts w:eastAsia="Arial Unicode MS"/>
          <w:b/>
        </w:rPr>
        <w:t>"</w:t>
      </w:r>
      <w:r w:rsidR="00860D5D">
        <w:rPr>
          <w:rFonts w:eastAsia="Arial Unicode MS"/>
          <w:b/>
          <w:color w:val="000000" w:themeColor="text1"/>
        </w:rPr>
        <w:t>1</w:t>
      </w:r>
      <w:r w:rsidR="00DD2FFA">
        <w:rPr>
          <w:rFonts w:eastAsia="Arial Unicode MS"/>
          <w:b/>
          <w:color w:val="000000" w:themeColor="text1"/>
        </w:rPr>
        <w:t>7</w:t>
      </w:r>
      <w:r w:rsidRPr="006D5900">
        <w:rPr>
          <w:rFonts w:eastAsia="Arial Unicode MS"/>
          <w:b/>
        </w:rPr>
        <w:t xml:space="preserve">" </w:t>
      </w:r>
      <w:r w:rsidR="00DD2FFA">
        <w:rPr>
          <w:rFonts w:eastAsia="Arial Unicode MS"/>
          <w:b/>
        </w:rPr>
        <w:t>октября</w:t>
      </w:r>
      <w:r w:rsidRPr="006D5900">
        <w:rPr>
          <w:rFonts w:eastAsia="Arial Unicode MS"/>
          <w:b/>
        </w:rPr>
        <w:t xml:space="preserve"> 2016 года 16 часов 00 минут</w:t>
      </w:r>
      <w:r w:rsidRPr="006D5900">
        <w:rPr>
          <w:rFonts w:eastAsia="Arial Unicode MS"/>
        </w:rPr>
        <w:t xml:space="preserve"> (время московское).</w:t>
      </w:r>
    </w:p>
    <w:p w14:paraId="79BB91FC" w14:textId="739D3407" w:rsidR="00D35147" w:rsidRPr="006D5900" w:rsidRDefault="00D35147" w:rsidP="004B3E39">
      <w:pPr>
        <w:tabs>
          <w:tab w:val="left" w:pos="3060"/>
        </w:tabs>
        <w:spacing w:after="80"/>
        <w:ind w:right="2" w:firstLine="567"/>
        <w:contextualSpacing/>
        <w:jc w:val="both"/>
      </w:pPr>
      <w:r w:rsidRPr="006D5900">
        <w:t xml:space="preserve">Участником конкурса может быть любое юридическое лицо (далее – участник </w:t>
      </w:r>
      <w:r w:rsidR="00606E9C" w:rsidRPr="006D5900">
        <w:t>конкурса</w:t>
      </w:r>
      <w:r w:rsidRPr="006D5900">
        <w:t>)</w:t>
      </w:r>
      <w:r w:rsidR="00606E9C" w:rsidRPr="006D5900">
        <w:t xml:space="preserve"> отвечающее требованиям установленным организатором конкурса.</w:t>
      </w:r>
      <w:r w:rsidRPr="006D5900">
        <w:t xml:space="preserve"> Требования к участникам </w:t>
      </w:r>
      <w:r w:rsidR="00606E9C" w:rsidRPr="006D5900">
        <w:t>конкурса</w:t>
      </w:r>
      <w:r w:rsidRPr="006D5900">
        <w:t xml:space="preserve">, требования к порядку подтверждения соответствия этим требованиям, требования к выполнению работ, а также процедуры проведения конкурса содержатся в Предложении делать оферты (далее – ПДО), которое будет предоставлено </w:t>
      </w:r>
      <w:r w:rsidR="00361B11" w:rsidRPr="006D5900">
        <w:t>любому претенденту на участие в конкурсе</w:t>
      </w:r>
      <w:r w:rsidRPr="006D5900">
        <w:t xml:space="preserve"> в следующем порядке:</w:t>
      </w:r>
    </w:p>
    <w:p w14:paraId="2BDC75EC" w14:textId="0C89395B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ДО размещено на интернет</w:t>
      </w:r>
      <w:r w:rsidR="00D4418E" w:rsidRPr="006D5900">
        <w:t xml:space="preserve"> - </w:t>
      </w:r>
      <w:proofErr w:type="gramStart"/>
      <w:r w:rsidRPr="006D5900">
        <w:t>сайте</w:t>
      </w:r>
      <w:proofErr w:type="gramEnd"/>
      <w:r w:rsidRPr="006D5900">
        <w:t xml:space="preserve"> Регионального фонда </w:t>
      </w:r>
      <w:proofErr w:type="spellStart"/>
      <w:r w:rsidRPr="006D5900">
        <w:rPr>
          <w:b/>
          <w:lang w:val="en-US"/>
        </w:rPr>
        <w:t>yarmkd</w:t>
      </w:r>
      <w:proofErr w:type="spellEnd"/>
      <w:r w:rsidRPr="006D5900">
        <w:rPr>
          <w:b/>
        </w:rPr>
        <w:t>76.</w:t>
      </w:r>
      <w:proofErr w:type="spellStart"/>
      <w:r w:rsidRPr="006D5900">
        <w:rPr>
          <w:b/>
          <w:lang w:val="en-US"/>
        </w:rPr>
        <w:t>ru</w:t>
      </w:r>
      <w:proofErr w:type="spellEnd"/>
      <w:r w:rsidRPr="006D5900">
        <w:t xml:space="preserve"> и может быть бесплатно предоставлено любому участнику конкурса на электронную почту по его письменному запросу.</w:t>
      </w:r>
    </w:p>
    <w:p w14:paraId="43A49E80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Для участия в конкурсе необходимо своевременно подать заявку, подготовленную в соответствии с требованиями ПДО.</w:t>
      </w:r>
    </w:p>
    <w:p w14:paraId="1D615E15" w14:textId="66D3EEA0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 xml:space="preserve">Заявки  предоставляются  в </w:t>
      </w:r>
      <w:r w:rsidR="00FF3F4D" w:rsidRPr="006D5900">
        <w:t xml:space="preserve">2 </w:t>
      </w:r>
      <w:r w:rsidRPr="006D5900">
        <w:t xml:space="preserve">запечатанных конвертах в адрес Организатора конкурса </w:t>
      </w:r>
      <w:r w:rsidR="003321DA">
        <w:t xml:space="preserve">                       </w:t>
      </w:r>
      <w:r w:rsidR="001B436C" w:rsidRPr="006D5900">
        <w:rPr>
          <w:rFonts w:eastAsia="Calibri"/>
        </w:rPr>
        <w:t>г. Ярославль, ул. Рыбинская, д. 44</w:t>
      </w:r>
      <w:r w:rsidR="001B436C">
        <w:rPr>
          <w:rFonts w:eastAsia="Calibri"/>
        </w:rPr>
        <w:t xml:space="preserve"> </w:t>
      </w:r>
      <w:r w:rsidRPr="006D5900">
        <w:t xml:space="preserve">в рабочие дни с 9.00 до 16.00 обед с 12.00 до 13.00 до даты и времени окончания приема </w:t>
      </w:r>
      <w:r w:rsidR="00690A9C" w:rsidRPr="006D5900">
        <w:t>заявок</w:t>
      </w:r>
      <w:r w:rsidR="001B436C">
        <w:t>.</w:t>
      </w:r>
    </w:p>
    <w:p w14:paraId="3B630D57" w14:textId="77777777" w:rsidR="00D35147" w:rsidRPr="006D5900" w:rsidRDefault="00D35147" w:rsidP="004B3E39">
      <w:pPr>
        <w:spacing w:after="80"/>
        <w:ind w:right="2" w:firstLine="567"/>
        <w:contextualSpacing/>
        <w:jc w:val="both"/>
      </w:pPr>
      <w:r w:rsidRPr="006D5900">
        <w:t>Победителем конкурса будет признан участник конкурса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6D5900" w:rsidRDefault="00D35147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lastRenderedPageBreak/>
        <w:t xml:space="preserve">Место, дата и время вскрытия </w:t>
      </w:r>
      <w:r w:rsidR="001C51E5" w:rsidRPr="006D5900">
        <w:rPr>
          <w:rFonts w:eastAsia="Calibri"/>
          <w:b/>
          <w:bCs/>
          <w:i/>
        </w:rPr>
        <w:t>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414D5F4D" w14:textId="1342A931" w:rsidR="00D35147" w:rsidRPr="006D5900" w:rsidRDefault="00D35147" w:rsidP="004B3E39">
      <w:pPr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>. 10</w:t>
      </w:r>
      <w:r w:rsidRPr="006D5900">
        <w:rPr>
          <w:rFonts w:eastAsia="Calibri"/>
        </w:rPr>
        <w:t xml:space="preserve"> Регионального фонда </w:t>
      </w:r>
      <w:r w:rsidRPr="006D5900">
        <w:rPr>
          <w:rFonts w:eastAsia="Calibri"/>
          <w:b/>
        </w:rPr>
        <w:t>«</w:t>
      </w:r>
      <w:r w:rsidR="003321DA">
        <w:rPr>
          <w:rFonts w:eastAsia="Calibri"/>
          <w:b/>
        </w:rPr>
        <w:t>18</w:t>
      </w:r>
      <w:r w:rsidR="00722D2E">
        <w:rPr>
          <w:rFonts w:eastAsia="Calibri"/>
          <w:b/>
        </w:rPr>
        <w:t>»</w:t>
      </w:r>
      <w:r w:rsidR="003321DA">
        <w:rPr>
          <w:rFonts w:eastAsia="Calibri"/>
          <w:b/>
        </w:rPr>
        <w:t xml:space="preserve"> октября</w:t>
      </w:r>
      <w:r w:rsidR="005A0BE6" w:rsidRPr="006D5900">
        <w:rPr>
          <w:rFonts w:eastAsia="Calibri"/>
          <w:b/>
        </w:rPr>
        <w:t xml:space="preserve"> </w:t>
      </w:r>
      <w:r w:rsidRPr="006D5900">
        <w:rPr>
          <w:rFonts w:eastAsia="Calibri"/>
          <w:b/>
        </w:rPr>
        <w:t xml:space="preserve">2016 года в </w:t>
      </w:r>
      <w:r w:rsidR="00EA7678" w:rsidRPr="006D5900">
        <w:rPr>
          <w:rFonts w:eastAsia="Calibri"/>
          <w:b/>
        </w:rPr>
        <w:t xml:space="preserve">09 </w:t>
      </w:r>
      <w:r w:rsidRPr="006D5900">
        <w:rPr>
          <w:rFonts w:eastAsia="Calibri"/>
          <w:b/>
        </w:rPr>
        <w:t xml:space="preserve">часов </w:t>
      </w:r>
      <w:r w:rsidR="00521A69">
        <w:rPr>
          <w:rFonts w:eastAsia="Calibri"/>
          <w:b/>
        </w:rPr>
        <w:t>00</w:t>
      </w:r>
      <w:r w:rsidRPr="006D5900">
        <w:rPr>
          <w:rFonts w:eastAsia="Calibri"/>
          <w:b/>
        </w:rPr>
        <w:t xml:space="preserve"> минут</w:t>
      </w:r>
      <w:r w:rsidRPr="006D5900">
        <w:rPr>
          <w:rFonts w:eastAsia="Calibri"/>
        </w:rPr>
        <w:t xml:space="preserve"> по московскому времени.</w:t>
      </w:r>
    </w:p>
    <w:p w14:paraId="22511719" w14:textId="77777777" w:rsidR="008746B8" w:rsidRPr="006D5900" w:rsidRDefault="008746B8" w:rsidP="004B3E3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6D5900">
        <w:rPr>
          <w:rFonts w:eastAsia="Calibri"/>
          <w:b/>
          <w:bCs/>
          <w:i/>
        </w:rPr>
        <w:t>Место, дата и время рассмотрения заявок</w:t>
      </w:r>
      <w:r w:rsidRPr="006D5900">
        <w:rPr>
          <w:rFonts w:eastAsia="Calibri"/>
          <w:b/>
          <w:bCs/>
        </w:rPr>
        <w:t>:</w:t>
      </w:r>
      <w:r w:rsidRPr="006D5900">
        <w:rPr>
          <w:rFonts w:eastAsia="Calibri"/>
        </w:rPr>
        <w:t xml:space="preserve"> </w:t>
      </w:r>
    </w:p>
    <w:p w14:paraId="1BEFD2F5" w14:textId="12D75921" w:rsidR="008746B8" w:rsidRPr="006D5900" w:rsidRDefault="008746B8" w:rsidP="00005CA0">
      <w:pPr>
        <w:ind w:firstLine="567"/>
        <w:contextualSpacing/>
        <w:jc w:val="both"/>
        <w:rPr>
          <w:rFonts w:eastAsia="Calibri"/>
        </w:rPr>
      </w:pPr>
      <w:r w:rsidRPr="006D5900">
        <w:rPr>
          <w:rFonts w:eastAsia="Calibri"/>
        </w:rPr>
        <w:t xml:space="preserve">г. Ярославль, ул. Рыбинская, д. 44, 2 этаж, </w:t>
      </w:r>
      <w:proofErr w:type="spellStart"/>
      <w:r w:rsidR="00EA7678" w:rsidRPr="006D5900">
        <w:rPr>
          <w:rFonts w:eastAsia="Calibri"/>
        </w:rPr>
        <w:t>каб</w:t>
      </w:r>
      <w:proofErr w:type="spellEnd"/>
      <w:r w:rsidR="00EA7678" w:rsidRPr="006D5900">
        <w:rPr>
          <w:rFonts w:eastAsia="Calibri"/>
        </w:rPr>
        <w:t xml:space="preserve">. </w:t>
      </w:r>
      <w:r w:rsidR="00051CE3">
        <w:rPr>
          <w:rFonts w:eastAsia="Calibri"/>
        </w:rPr>
        <w:t>10</w:t>
      </w:r>
      <w:r w:rsidRPr="006D5900">
        <w:rPr>
          <w:rFonts w:eastAsia="Calibri"/>
        </w:rPr>
        <w:t xml:space="preserve">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6D5900" w:rsidRDefault="008746B8" w:rsidP="004B3E39">
      <w:pPr>
        <w:contextualSpacing/>
        <w:jc w:val="both"/>
        <w:rPr>
          <w:rFonts w:eastAsia="Calibri"/>
          <w:u w:val="single"/>
        </w:rPr>
      </w:pPr>
      <w:r w:rsidRPr="006D5900">
        <w:rPr>
          <w:rFonts w:eastAsia="Calibri"/>
          <w:b/>
          <w:i/>
          <w:u w:val="single"/>
        </w:rPr>
        <w:t>Рассмотрение и подведение итогов конкурса в течение 10 дней с момента вскрытия конвертов</w:t>
      </w:r>
      <w:r w:rsidRPr="006D5900">
        <w:rPr>
          <w:rFonts w:eastAsia="Calibri"/>
          <w:u w:val="single"/>
        </w:rPr>
        <w:t>.</w:t>
      </w:r>
    </w:p>
    <w:p w14:paraId="4E317F3B" w14:textId="5C86DBE3" w:rsidR="00D35147" w:rsidRPr="006D5900" w:rsidRDefault="00D35147" w:rsidP="004B3E39">
      <w:pPr>
        <w:contextualSpacing/>
        <w:jc w:val="both"/>
        <w:rPr>
          <w:rFonts w:eastAsia="Calibri"/>
        </w:rPr>
      </w:pPr>
    </w:p>
    <w:p w14:paraId="5E81B5E7" w14:textId="03AE3848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Организатор конкурса вправе отказаться от его проведения не позднее, чем </w:t>
      </w:r>
      <w:r w:rsidR="00547590" w:rsidRPr="006D5900">
        <w:t xml:space="preserve"> </w:t>
      </w:r>
      <w:r w:rsidRPr="006D5900">
        <w:t xml:space="preserve">за </w:t>
      </w:r>
      <w:r w:rsidR="00D36DBE" w:rsidRPr="006D5900">
        <w:rPr>
          <w:b/>
        </w:rPr>
        <w:t>5 (Пят</w:t>
      </w:r>
      <w:r w:rsidRPr="006D5900">
        <w:rPr>
          <w:b/>
        </w:rPr>
        <w:t>ь)</w:t>
      </w:r>
      <w:r w:rsidRPr="006D5900">
        <w:t xml:space="preserve"> дней до </w:t>
      </w:r>
      <w:r w:rsidR="00724D9D" w:rsidRPr="006D5900">
        <w:t>дат</w:t>
      </w:r>
      <w:r w:rsidR="00CD2B2F" w:rsidRPr="006D5900">
        <w:t>ы окончания срока подачи заявок</w:t>
      </w:r>
      <w:r w:rsidR="00724D9D" w:rsidRPr="006D5900">
        <w:t>.</w:t>
      </w:r>
      <w:r w:rsidRPr="006D5900">
        <w:t xml:space="preserve"> </w:t>
      </w:r>
    </w:p>
    <w:p w14:paraId="312C49FE" w14:textId="56E89ECD" w:rsidR="00E159BA" w:rsidRPr="006D5900" w:rsidRDefault="00E159BA" w:rsidP="004B3E39">
      <w:pPr>
        <w:spacing w:after="80"/>
        <w:ind w:right="2" w:firstLine="567"/>
        <w:contextualSpacing/>
        <w:jc w:val="both"/>
      </w:pPr>
      <w:r w:rsidRPr="006D5900">
        <w:t xml:space="preserve">Договор по </w:t>
      </w:r>
      <w:r w:rsidR="00897E67" w:rsidRPr="006D5900">
        <w:t>итогам</w:t>
      </w:r>
      <w:r w:rsidRPr="006D5900">
        <w:t xml:space="preserve"> конкурса между сторонами должен быть заключен в течение </w:t>
      </w:r>
      <w:r w:rsidR="00D36DBE" w:rsidRPr="006D5900">
        <w:rPr>
          <w:b/>
        </w:rPr>
        <w:t>10 (Десяти</w:t>
      </w:r>
      <w:r w:rsidRPr="006D5900">
        <w:rPr>
          <w:b/>
        </w:rPr>
        <w:t>) календарных дней</w:t>
      </w:r>
      <w:r w:rsidRPr="006D5900">
        <w:t xml:space="preserve"> с </w:t>
      </w:r>
      <w:r w:rsidR="00B13BF4" w:rsidRPr="006D5900">
        <w:t xml:space="preserve">момента утверждения протокола об итогах </w:t>
      </w:r>
      <w:r w:rsidRPr="006D5900">
        <w:t xml:space="preserve">конкурса председателем Конкурсной комиссии </w:t>
      </w:r>
      <w:r w:rsidR="00D36DBE" w:rsidRPr="006D5900">
        <w:t>Регионального фонда</w:t>
      </w:r>
      <w:r w:rsidRPr="006D5900">
        <w:t>.</w:t>
      </w:r>
      <w:r w:rsidR="00724D9D" w:rsidRPr="006D5900">
        <w:t xml:space="preserve"> Победитель конкурса обязан получить подписанный договор в Договорном отделе Регионального фонда </w:t>
      </w:r>
      <w:r w:rsidR="00547590" w:rsidRPr="006D5900">
        <w:t>в течени</w:t>
      </w:r>
      <w:r w:rsidR="001C51E5" w:rsidRPr="006D5900">
        <w:t>е</w:t>
      </w:r>
      <w:r w:rsidR="00547590" w:rsidRPr="006D5900">
        <w:t xml:space="preserve"> 10 дней с момента утверждения протокола о</w:t>
      </w:r>
      <w:r w:rsidR="00B13BF4" w:rsidRPr="006D5900">
        <w:t>б</w:t>
      </w:r>
      <w:r w:rsidR="00547590" w:rsidRPr="006D5900">
        <w:t xml:space="preserve"> </w:t>
      </w:r>
      <w:r w:rsidR="00B13BF4" w:rsidRPr="006D5900">
        <w:t>итогах</w:t>
      </w:r>
      <w:r w:rsidR="00547590" w:rsidRPr="006D5900">
        <w:t xml:space="preserve"> конкурса.</w:t>
      </w:r>
    </w:p>
    <w:p w14:paraId="0B1F5E68" w14:textId="77777777" w:rsidR="00E159BA" w:rsidRPr="006D5900" w:rsidRDefault="00E159BA" w:rsidP="006A0438">
      <w:pPr>
        <w:spacing w:after="80"/>
        <w:ind w:right="2" w:firstLine="567"/>
        <w:contextualSpacing/>
        <w:jc w:val="both"/>
      </w:pPr>
      <w:r w:rsidRPr="006D5900">
        <w:t xml:space="preserve">Остальные и более подробные условия конкурса содержатся в ПДО, </w:t>
      </w:r>
      <w:proofErr w:type="gramStart"/>
      <w:r w:rsidRPr="006D5900">
        <w:t>являющемся</w:t>
      </w:r>
      <w:proofErr w:type="gramEnd"/>
      <w:r w:rsidRPr="006D5900">
        <w:t xml:space="preserve"> неотъемлемым приложением к данному извещению.</w:t>
      </w:r>
    </w:p>
    <w:p w14:paraId="4DB1CDD7" w14:textId="77777777" w:rsidR="00CD2B2F" w:rsidRPr="006D5900" w:rsidRDefault="00E159BA" w:rsidP="006A0438">
      <w:pPr>
        <w:tabs>
          <w:tab w:val="left" w:pos="3060"/>
        </w:tabs>
        <w:spacing w:after="80"/>
        <w:ind w:right="2" w:firstLine="567"/>
        <w:contextualSpacing/>
        <w:jc w:val="both"/>
        <w:rPr>
          <w:rFonts w:eastAsia="Arial Unicode MS"/>
        </w:rPr>
      </w:pPr>
      <w:r w:rsidRPr="006D5900">
        <w:rPr>
          <w:rFonts w:eastAsia="Arial Unicode MS"/>
        </w:rPr>
        <w:t>Контактное лицо по любым вопросам, касающимся организации и проведения конкурса</w:t>
      </w:r>
      <w:r w:rsidR="00CD2B2F" w:rsidRPr="006D5900">
        <w:rPr>
          <w:rFonts w:eastAsia="Arial Unicode MS"/>
        </w:rPr>
        <w:t>:</w:t>
      </w:r>
    </w:p>
    <w:p w14:paraId="2F1339BF" w14:textId="0FF4B77C" w:rsidR="00E159BA" w:rsidRDefault="00051CE3" w:rsidP="006D5900">
      <w:pPr>
        <w:tabs>
          <w:tab w:val="left" w:pos="3060"/>
        </w:tabs>
        <w:spacing w:after="80"/>
        <w:ind w:right="2" w:firstLine="567"/>
        <w:contextualSpacing/>
      </w:pPr>
      <w:r>
        <w:t xml:space="preserve">Смирнова </w:t>
      </w:r>
      <w:r w:rsidR="00A8013D">
        <w:t xml:space="preserve">Оксана </w:t>
      </w:r>
      <w:r w:rsidR="00A8013D" w:rsidRPr="00A8013D">
        <w:t>Геннадьевна</w:t>
      </w:r>
      <w:r w:rsidR="00050AE6">
        <w:t>:</w:t>
      </w:r>
      <w:r w:rsidR="00EA7678" w:rsidRPr="00A8013D">
        <w:t xml:space="preserve"> </w:t>
      </w:r>
      <w:r w:rsidR="00EA7678" w:rsidRPr="006D5900">
        <w:t>8 (4852) 77-00-33</w:t>
      </w:r>
      <w:r w:rsidR="00E25BD2" w:rsidRPr="006D5900">
        <w:t xml:space="preserve"> </w:t>
      </w:r>
      <w:r w:rsidR="00860D5D">
        <w:t>, доб. 120</w:t>
      </w:r>
    </w:p>
    <w:p w14:paraId="76A39CFD" w14:textId="1131B8BD" w:rsidR="009D747A" w:rsidRPr="006D5900" w:rsidRDefault="009D747A" w:rsidP="006D5900">
      <w:pPr>
        <w:tabs>
          <w:tab w:val="left" w:pos="3060"/>
        </w:tabs>
        <w:spacing w:after="80"/>
        <w:ind w:right="2" w:firstLine="567"/>
        <w:contextualSpacing/>
        <w:rPr>
          <w:rFonts w:ascii="Arial" w:hAnsi="Arial" w:cs="Arial"/>
          <w:b/>
        </w:rPr>
      </w:pPr>
      <w:r>
        <w:t xml:space="preserve">Смирнова Наталья Анатольевна </w:t>
      </w:r>
      <w:r w:rsidRPr="006D5900">
        <w:t xml:space="preserve">8 (4852) 77-00-33   </w:t>
      </w:r>
    </w:p>
    <w:sectPr w:rsidR="009D747A" w:rsidRPr="006D5900" w:rsidSect="00B079F0">
      <w:footerReference w:type="even" r:id="rId9"/>
      <w:footerReference w:type="default" r:id="rId10"/>
      <w:type w:val="nextColumn"/>
      <w:pgSz w:w="11909" w:h="16834"/>
      <w:pgMar w:top="709" w:right="567" w:bottom="56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FD6ED1" w:rsidRDefault="00FD6ED1" w:rsidP="00E159BA">
      <w:r>
        <w:separator/>
      </w:r>
    </w:p>
  </w:endnote>
  <w:endnote w:type="continuationSeparator" w:id="0">
    <w:p w14:paraId="308715E4" w14:textId="77777777" w:rsidR="00FD6ED1" w:rsidRDefault="00FD6ED1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FD6ED1" w:rsidRDefault="00FD6ED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FD6ED1" w:rsidRDefault="00FD6ED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543746"/>
      <w:docPartObj>
        <w:docPartGallery w:val="Page Numbers (Bottom of Page)"/>
        <w:docPartUnique/>
      </w:docPartObj>
    </w:sdtPr>
    <w:sdtEndPr/>
    <w:sdtContent>
      <w:p w14:paraId="4A389733" w14:textId="0F883256" w:rsidR="00FD6ED1" w:rsidRDefault="00FD6ED1" w:rsidP="00D52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FD6ED1" w:rsidRDefault="00FD6ED1" w:rsidP="00E159BA">
      <w:r>
        <w:separator/>
      </w:r>
    </w:p>
  </w:footnote>
  <w:footnote w:type="continuationSeparator" w:id="0">
    <w:p w14:paraId="7ADBB7A8" w14:textId="77777777" w:rsidR="00FD6ED1" w:rsidRDefault="00FD6ED1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05CA0"/>
    <w:rsid w:val="000222DF"/>
    <w:rsid w:val="00023C21"/>
    <w:rsid w:val="00026016"/>
    <w:rsid w:val="000273C2"/>
    <w:rsid w:val="0003197B"/>
    <w:rsid w:val="000357B9"/>
    <w:rsid w:val="0003756B"/>
    <w:rsid w:val="000400E3"/>
    <w:rsid w:val="00040C41"/>
    <w:rsid w:val="00040EB7"/>
    <w:rsid w:val="00043B8E"/>
    <w:rsid w:val="000449E4"/>
    <w:rsid w:val="00045F20"/>
    <w:rsid w:val="00045F5A"/>
    <w:rsid w:val="00050AE6"/>
    <w:rsid w:val="00051106"/>
    <w:rsid w:val="000514D0"/>
    <w:rsid w:val="00051CE3"/>
    <w:rsid w:val="0005312F"/>
    <w:rsid w:val="000601DC"/>
    <w:rsid w:val="0006096E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1E6A"/>
    <w:rsid w:val="000C4DDA"/>
    <w:rsid w:val="000C6F6B"/>
    <w:rsid w:val="000D0E1D"/>
    <w:rsid w:val="000E01CC"/>
    <w:rsid w:val="000E5904"/>
    <w:rsid w:val="000E698C"/>
    <w:rsid w:val="000F12B7"/>
    <w:rsid w:val="000F5CAD"/>
    <w:rsid w:val="0010217F"/>
    <w:rsid w:val="0011480B"/>
    <w:rsid w:val="0012665A"/>
    <w:rsid w:val="00135374"/>
    <w:rsid w:val="00136AB9"/>
    <w:rsid w:val="00140997"/>
    <w:rsid w:val="00150CB3"/>
    <w:rsid w:val="00153A0C"/>
    <w:rsid w:val="0015711D"/>
    <w:rsid w:val="00161DA3"/>
    <w:rsid w:val="001654AD"/>
    <w:rsid w:val="00171B08"/>
    <w:rsid w:val="001747FF"/>
    <w:rsid w:val="00176476"/>
    <w:rsid w:val="0018289F"/>
    <w:rsid w:val="00191E24"/>
    <w:rsid w:val="0019238F"/>
    <w:rsid w:val="001930A8"/>
    <w:rsid w:val="00193A5C"/>
    <w:rsid w:val="001A04F7"/>
    <w:rsid w:val="001A4DB9"/>
    <w:rsid w:val="001B436C"/>
    <w:rsid w:val="001C38E4"/>
    <w:rsid w:val="001C3D6A"/>
    <w:rsid w:val="001C42BF"/>
    <w:rsid w:val="001C51E5"/>
    <w:rsid w:val="001C58DC"/>
    <w:rsid w:val="001E48C4"/>
    <w:rsid w:val="001E6DF4"/>
    <w:rsid w:val="001F313F"/>
    <w:rsid w:val="001F51E0"/>
    <w:rsid w:val="002074BB"/>
    <w:rsid w:val="002146CC"/>
    <w:rsid w:val="00215CA2"/>
    <w:rsid w:val="00223207"/>
    <w:rsid w:val="00225541"/>
    <w:rsid w:val="0024219F"/>
    <w:rsid w:val="00242CFE"/>
    <w:rsid w:val="0024422E"/>
    <w:rsid w:val="00245815"/>
    <w:rsid w:val="00246F0A"/>
    <w:rsid w:val="00251C7A"/>
    <w:rsid w:val="00264805"/>
    <w:rsid w:val="00264FC6"/>
    <w:rsid w:val="00267769"/>
    <w:rsid w:val="00270D3B"/>
    <w:rsid w:val="002725E9"/>
    <w:rsid w:val="00273FC8"/>
    <w:rsid w:val="00281FB5"/>
    <w:rsid w:val="002840B0"/>
    <w:rsid w:val="002934AF"/>
    <w:rsid w:val="002A131E"/>
    <w:rsid w:val="002A1511"/>
    <w:rsid w:val="002A19E7"/>
    <w:rsid w:val="002A4EBD"/>
    <w:rsid w:val="002A6B15"/>
    <w:rsid w:val="002B071F"/>
    <w:rsid w:val="002B0E92"/>
    <w:rsid w:val="002B1D10"/>
    <w:rsid w:val="002B2013"/>
    <w:rsid w:val="002B53C7"/>
    <w:rsid w:val="002C00CC"/>
    <w:rsid w:val="002C0E70"/>
    <w:rsid w:val="002C26F1"/>
    <w:rsid w:val="002C3275"/>
    <w:rsid w:val="002C53BD"/>
    <w:rsid w:val="002D0B51"/>
    <w:rsid w:val="002D19E7"/>
    <w:rsid w:val="002D658B"/>
    <w:rsid w:val="002E25AA"/>
    <w:rsid w:val="002E506E"/>
    <w:rsid w:val="002F10EB"/>
    <w:rsid w:val="002F64BA"/>
    <w:rsid w:val="002F7183"/>
    <w:rsid w:val="00300439"/>
    <w:rsid w:val="003056F3"/>
    <w:rsid w:val="00313166"/>
    <w:rsid w:val="00313F45"/>
    <w:rsid w:val="00315483"/>
    <w:rsid w:val="003208FD"/>
    <w:rsid w:val="00320ED1"/>
    <w:rsid w:val="00322D57"/>
    <w:rsid w:val="003266D7"/>
    <w:rsid w:val="003321DA"/>
    <w:rsid w:val="00332DD7"/>
    <w:rsid w:val="003333F2"/>
    <w:rsid w:val="0033554D"/>
    <w:rsid w:val="00344D91"/>
    <w:rsid w:val="00346F87"/>
    <w:rsid w:val="00357886"/>
    <w:rsid w:val="00361B11"/>
    <w:rsid w:val="00363516"/>
    <w:rsid w:val="00364362"/>
    <w:rsid w:val="003759E0"/>
    <w:rsid w:val="00376D98"/>
    <w:rsid w:val="003871B3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D7479"/>
    <w:rsid w:val="003F319B"/>
    <w:rsid w:val="00405029"/>
    <w:rsid w:val="00412D3B"/>
    <w:rsid w:val="00420E5E"/>
    <w:rsid w:val="00425CA7"/>
    <w:rsid w:val="0043710C"/>
    <w:rsid w:val="0046291B"/>
    <w:rsid w:val="00462D54"/>
    <w:rsid w:val="004715B3"/>
    <w:rsid w:val="00471D35"/>
    <w:rsid w:val="0047453D"/>
    <w:rsid w:val="00487747"/>
    <w:rsid w:val="00490879"/>
    <w:rsid w:val="00492300"/>
    <w:rsid w:val="0049301C"/>
    <w:rsid w:val="004A2456"/>
    <w:rsid w:val="004A6B72"/>
    <w:rsid w:val="004B3E39"/>
    <w:rsid w:val="004C1884"/>
    <w:rsid w:val="004C1DFA"/>
    <w:rsid w:val="004C363A"/>
    <w:rsid w:val="004D70E0"/>
    <w:rsid w:val="004E0B61"/>
    <w:rsid w:val="004E2EB1"/>
    <w:rsid w:val="004E3DB7"/>
    <w:rsid w:val="004E43E1"/>
    <w:rsid w:val="004E7218"/>
    <w:rsid w:val="004F1DC9"/>
    <w:rsid w:val="004F2354"/>
    <w:rsid w:val="004F3707"/>
    <w:rsid w:val="004F3CBA"/>
    <w:rsid w:val="00500242"/>
    <w:rsid w:val="0050080C"/>
    <w:rsid w:val="00501550"/>
    <w:rsid w:val="00503255"/>
    <w:rsid w:val="005169AA"/>
    <w:rsid w:val="005218EF"/>
    <w:rsid w:val="00521A69"/>
    <w:rsid w:val="00523F96"/>
    <w:rsid w:val="00525E67"/>
    <w:rsid w:val="0054262C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0D56"/>
    <w:rsid w:val="00574E67"/>
    <w:rsid w:val="005751C4"/>
    <w:rsid w:val="00575FB2"/>
    <w:rsid w:val="0058145F"/>
    <w:rsid w:val="005835C0"/>
    <w:rsid w:val="00590549"/>
    <w:rsid w:val="00593DE7"/>
    <w:rsid w:val="005A0BE6"/>
    <w:rsid w:val="005B5EB4"/>
    <w:rsid w:val="005C2299"/>
    <w:rsid w:val="005C72F4"/>
    <w:rsid w:val="005D196C"/>
    <w:rsid w:val="005D6B2A"/>
    <w:rsid w:val="005F5199"/>
    <w:rsid w:val="00606E9C"/>
    <w:rsid w:val="006143A1"/>
    <w:rsid w:val="006175A4"/>
    <w:rsid w:val="00627E96"/>
    <w:rsid w:val="00652415"/>
    <w:rsid w:val="00654A5F"/>
    <w:rsid w:val="00656A38"/>
    <w:rsid w:val="006649BB"/>
    <w:rsid w:val="00667810"/>
    <w:rsid w:val="00675B87"/>
    <w:rsid w:val="0068422F"/>
    <w:rsid w:val="00690A9C"/>
    <w:rsid w:val="00691BF9"/>
    <w:rsid w:val="0069311C"/>
    <w:rsid w:val="00693FC9"/>
    <w:rsid w:val="006943F2"/>
    <w:rsid w:val="0069567D"/>
    <w:rsid w:val="006A0438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C4FAC"/>
    <w:rsid w:val="006D13A5"/>
    <w:rsid w:val="006D179C"/>
    <w:rsid w:val="006D5900"/>
    <w:rsid w:val="006E27BD"/>
    <w:rsid w:val="006F279F"/>
    <w:rsid w:val="00702D19"/>
    <w:rsid w:val="007033D7"/>
    <w:rsid w:val="00704DDA"/>
    <w:rsid w:val="00707AAE"/>
    <w:rsid w:val="007139F3"/>
    <w:rsid w:val="00714909"/>
    <w:rsid w:val="007159A5"/>
    <w:rsid w:val="007177D9"/>
    <w:rsid w:val="00721BC6"/>
    <w:rsid w:val="00722D2E"/>
    <w:rsid w:val="0072374D"/>
    <w:rsid w:val="00724A5E"/>
    <w:rsid w:val="00724B56"/>
    <w:rsid w:val="00724D9D"/>
    <w:rsid w:val="00727D8F"/>
    <w:rsid w:val="00737D8A"/>
    <w:rsid w:val="007401F3"/>
    <w:rsid w:val="00751D49"/>
    <w:rsid w:val="00752BC3"/>
    <w:rsid w:val="00754956"/>
    <w:rsid w:val="00760D88"/>
    <w:rsid w:val="00765080"/>
    <w:rsid w:val="00766FEB"/>
    <w:rsid w:val="0077001D"/>
    <w:rsid w:val="00770181"/>
    <w:rsid w:val="00770A7D"/>
    <w:rsid w:val="007716DE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0A0B"/>
    <w:rsid w:val="007E1E2C"/>
    <w:rsid w:val="007E23CD"/>
    <w:rsid w:val="007E30F9"/>
    <w:rsid w:val="007F4185"/>
    <w:rsid w:val="007F43E1"/>
    <w:rsid w:val="007F777D"/>
    <w:rsid w:val="00805BF8"/>
    <w:rsid w:val="00812196"/>
    <w:rsid w:val="00813A91"/>
    <w:rsid w:val="00824E68"/>
    <w:rsid w:val="00834A66"/>
    <w:rsid w:val="00834AF3"/>
    <w:rsid w:val="00835A93"/>
    <w:rsid w:val="00837EFE"/>
    <w:rsid w:val="0084138B"/>
    <w:rsid w:val="00851EF5"/>
    <w:rsid w:val="00855D24"/>
    <w:rsid w:val="00860D5D"/>
    <w:rsid w:val="0086181A"/>
    <w:rsid w:val="00870E17"/>
    <w:rsid w:val="00871237"/>
    <w:rsid w:val="008725F7"/>
    <w:rsid w:val="008746B8"/>
    <w:rsid w:val="00876699"/>
    <w:rsid w:val="00886921"/>
    <w:rsid w:val="00887B90"/>
    <w:rsid w:val="00893D4E"/>
    <w:rsid w:val="00896829"/>
    <w:rsid w:val="0089741B"/>
    <w:rsid w:val="00897E67"/>
    <w:rsid w:val="008A4061"/>
    <w:rsid w:val="008B1A88"/>
    <w:rsid w:val="008D7FE8"/>
    <w:rsid w:val="008E347C"/>
    <w:rsid w:val="008F458D"/>
    <w:rsid w:val="008F748B"/>
    <w:rsid w:val="009036F1"/>
    <w:rsid w:val="00904FB1"/>
    <w:rsid w:val="009141BA"/>
    <w:rsid w:val="009154EF"/>
    <w:rsid w:val="009252C0"/>
    <w:rsid w:val="0092678D"/>
    <w:rsid w:val="009324EB"/>
    <w:rsid w:val="00936973"/>
    <w:rsid w:val="00944921"/>
    <w:rsid w:val="00950EC8"/>
    <w:rsid w:val="00953FE7"/>
    <w:rsid w:val="0095434C"/>
    <w:rsid w:val="00955BA9"/>
    <w:rsid w:val="00956C88"/>
    <w:rsid w:val="009575BA"/>
    <w:rsid w:val="0096405E"/>
    <w:rsid w:val="00964612"/>
    <w:rsid w:val="00971678"/>
    <w:rsid w:val="00975A14"/>
    <w:rsid w:val="0098202C"/>
    <w:rsid w:val="00995AF5"/>
    <w:rsid w:val="009A6064"/>
    <w:rsid w:val="009B09EC"/>
    <w:rsid w:val="009B1505"/>
    <w:rsid w:val="009B4D9C"/>
    <w:rsid w:val="009C74EA"/>
    <w:rsid w:val="009D4233"/>
    <w:rsid w:val="009D5214"/>
    <w:rsid w:val="009D56B5"/>
    <w:rsid w:val="009D747A"/>
    <w:rsid w:val="009D75DB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97F"/>
    <w:rsid w:val="00A34C38"/>
    <w:rsid w:val="00A405CF"/>
    <w:rsid w:val="00A43533"/>
    <w:rsid w:val="00A501F1"/>
    <w:rsid w:val="00A53FB6"/>
    <w:rsid w:val="00A55748"/>
    <w:rsid w:val="00A56E75"/>
    <w:rsid w:val="00A63215"/>
    <w:rsid w:val="00A63C7B"/>
    <w:rsid w:val="00A64198"/>
    <w:rsid w:val="00A65989"/>
    <w:rsid w:val="00A72396"/>
    <w:rsid w:val="00A8013D"/>
    <w:rsid w:val="00A80E8E"/>
    <w:rsid w:val="00A841A0"/>
    <w:rsid w:val="00A85B12"/>
    <w:rsid w:val="00A87726"/>
    <w:rsid w:val="00AA0A99"/>
    <w:rsid w:val="00AA1113"/>
    <w:rsid w:val="00AA2D23"/>
    <w:rsid w:val="00AC2B6B"/>
    <w:rsid w:val="00AD5465"/>
    <w:rsid w:val="00AD6C85"/>
    <w:rsid w:val="00AE2B20"/>
    <w:rsid w:val="00AE3433"/>
    <w:rsid w:val="00AE7D55"/>
    <w:rsid w:val="00AF3209"/>
    <w:rsid w:val="00AF5022"/>
    <w:rsid w:val="00B003D3"/>
    <w:rsid w:val="00B01CEF"/>
    <w:rsid w:val="00B0337D"/>
    <w:rsid w:val="00B06131"/>
    <w:rsid w:val="00B079F0"/>
    <w:rsid w:val="00B11434"/>
    <w:rsid w:val="00B12CD6"/>
    <w:rsid w:val="00B13BF4"/>
    <w:rsid w:val="00B15280"/>
    <w:rsid w:val="00B1679A"/>
    <w:rsid w:val="00B20180"/>
    <w:rsid w:val="00B205E2"/>
    <w:rsid w:val="00B3105A"/>
    <w:rsid w:val="00B321E0"/>
    <w:rsid w:val="00B32910"/>
    <w:rsid w:val="00B32D49"/>
    <w:rsid w:val="00B332E3"/>
    <w:rsid w:val="00B365D9"/>
    <w:rsid w:val="00B377E4"/>
    <w:rsid w:val="00B407CA"/>
    <w:rsid w:val="00B41057"/>
    <w:rsid w:val="00B43C9B"/>
    <w:rsid w:val="00B451AE"/>
    <w:rsid w:val="00B45B27"/>
    <w:rsid w:val="00B47D7A"/>
    <w:rsid w:val="00B545B6"/>
    <w:rsid w:val="00B61CA5"/>
    <w:rsid w:val="00B61CF6"/>
    <w:rsid w:val="00B644A0"/>
    <w:rsid w:val="00B646D1"/>
    <w:rsid w:val="00B747A5"/>
    <w:rsid w:val="00B83258"/>
    <w:rsid w:val="00B83D81"/>
    <w:rsid w:val="00B850D0"/>
    <w:rsid w:val="00B914CB"/>
    <w:rsid w:val="00BA1647"/>
    <w:rsid w:val="00BA496B"/>
    <w:rsid w:val="00BA60C9"/>
    <w:rsid w:val="00BC1416"/>
    <w:rsid w:val="00BC2648"/>
    <w:rsid w:val="00BC7552"/>
    <w:rsid w:val="00BE12CA"/>
    <w:rsid w:val="00BE15CC"/>
    <w:rsid w:val="00BF2671"/>
    <w:rsid w:val="00BF3B99"/>
    <w:rsid w:val="00C01DA3"/>
    <w:rsid w:val="00C04EB8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37BE8"/>
    <w:rsid w:val="00C44B2F"/>
    <w:rsid w:val="00C465A2"/>
    <w:rsid w:val="00C51BC7"/>
    <w:rsid w:val="00C56CB5"/>
    <w:rsid w:val="00C62E8E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0DCF"/>
    <w:rsid w:val="00CB188E"/>
    <w:rsid w:val="00CB251B"/>
    <w:rsid w:val="00CB63A1"/>
    <w:rsid w:val="00CC2DED"/>
    <w:rsid w:val="00CC3474"/>
    <w:rsid w:val="00CC5529"/>
    <w:rsid w:val="00CD2B2F"/>
    <w:rsid w:val="00CE0412"/>
    <w:rsid w:val="00CE1894"/>
    <w:rsid w:val="00CE5025"/>
    <w:rsid w:val="00CE5CCD"/>
    <w:rsid w:val="00CF62E1"/>
    <w:rsid w:val="00D02616"/>
    <w:rsid w:val="00D02F87"/>
    <w:rsid w:val="00D04166"/>
    <w:rsid w:val="00D06086"/>
    <w:rsid w:val="00D0761D"/>
    <w:rsid w:val="00D11C00"/>
    <w:rsid w:val="00D1217A"/>
    <w:rsid w:val="00D135FC"/>
    <w:rsid w:val="00D261E5"/>
    <w:rsid w:val="00D27DB6"/>
    <w:rsid w:val="00D33FE8"/>
    <w:rsid w:val="00D34952"/>
    <w:rsid w:val="00D35147"/>
    <w:rsid w:val="00D36DBE"/>
    <w:rsid w:val="00D4418E"/>
    <w:rsid w:val="00D51945"/>
    <w:rsid w:val="00D52BA6"/>
    <w:rsid w:val="00D565DE"/>
    <w:rsid w:val="00D60633"/>
    <w:rsid w:val="00D60C15"/>
    <w:rsid w:val="00D66216"/>
    <w:rsid w:val="00D66CDB"/>
    <w:rsid w:val="00D67C93"/>
    <w:rsid w:val="00D74785"/>
    <w:rsid w:val="00D80AC6"/>
    <w:rsid w:val="00D90B82"/>
    <w:rsid w:val="00D95F37"/>
    <w:rsid w:val="00DA240F"/>
    <w:rsid w:val="00DA4731"/>
    <w:rsid w:val="00DA63F7"/>
    <w:rsid w:val="00DB0AF1"/>
    <w:rsid w:val="00DB6A42"/>
    <w:rsid w:val="00DB78A1"/>
    <w:rsid w:val="00DC27F8"/>
    <w:rsid w:val="00DD04D7"/>
    <w:rsid w:val="00DD0683"/>
    <w:rsid w:val="00DD2FFA"/>
    <w:rsid w:val="00DE5616"/>
    <w:rsid w:val="00DF3F91"/>
    <w:rsid w:val="00E01AB1"/>
    <w:rsid w:val="00E06056"/>
    <w:rsid w:val="00E11C7F"/>
    <w:rsid w:val="00E120DA"/>
    <w:rsid w:val="00E12FBD"/>
    <w:rsid w:val="00E13B53"/>
    <w:rsid w:val="00E13D43"/>
    <w:rsid w:val="00E159BA"/>
    <w:rsid w:val="00E160C0"/>
    <w:rsid w:val="00E1613A"/>
    <w:rsid w:val="00E17074"/>
    <w:rsid w:val="00E225EC"/>
    <w:rsid w:val="00E25BD2"/>
    <w:rsid w:val="00E31475"/>
    <w:rsid w:val="00E340AF"/>
    <w:rsid w:val="00E3548A"/>
    <w:rsid w:val="00E35B8E"/>
    <w:rsid w:val="00E36C7D"/>
    <w:rsid w:val="00E416F8"/>
    <w:rsid w:val="00E52DD9"/>
    <w:rsid w:val="00E5639F"/>
    <w:rsid w:val="00E5768E"/>
    <w:rsid w:val="00E6059E"/>
    <w:rsid w:val="00E60AE3"/>
    <w:rsid w:val="00E67C6D"/>
    <w:rsid w:val="00E7036A"/>
    <w:rsid w:val="00E719BD"/>
    <w:rsid w:val="00E72ECA"/>
    <w:rsid w:val="00E759BE"/>
    <w:rsid w:val="00E80035"/>
    <w:rsid w:val="00E82F70"/>
    <w:rsid w:val="00E911AA"/>
    <w:rsid w:val="00E9215E"/>
    <w:rsid w:val="00E92D9B"/>
    <w:rsid w:val="00E952A9"/>
    <w:rsid w:val="00EA2130"/>
    <w:rsid w:val="00EA3629"/>
    <w:rsid w:val="00EA7678"/>
    <w:rsid w:val="00EB1165"/>
    <w:rsid w:val="00EB1FA3"/>
    <w:rsid w:val="00EC0221"/>
    <w:rsid w:val="00EC10C8"/>
    <w:rsid w:val="00EC35C5"/>
    <w:rsid w:val="00EC4474"/>
    <w:rsid w:val="00ED2B80"/>
    <w:rsid w:val="00ED50BE"/>
    <w:rsid w:val="00EE2C9D"/>
    <w:rsid w:val="00EE5619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47D9"/>
    <w:rsid w:val="00F45DC7"/>
    <w:rsid w:val="00F45F8F"/>
    <w:rsid w:val="00F469A2"/>
    <w:rsid w:val="00F507AB"/>
    <w:rsid w:val="00F50D70"/>
    <w:rsid w:val="00F50E63"/>
    <w:rsid w:val="00F560ED"/>
    <w:rsid w:val="00F56CB0"/>
    <w:rsid w:val="00F778D9"/>
    <w:rsid w:val="00F80E53"/>
    <w:rsid w:val="00F94876"/>
    <w:rsid w:val="00FA4DF5"/>
    <w:rsid w:val="00FA64B0"/>
    <w:rsid w:val="00FB0904"/>
    <w:rsid w:val="00FD17DF"/>
    <w:rsid w:val="00FD2C10"/>
    <w:rsid w:val="00FD56CE"/>
    <w:rsid w:val="00FD6ED1"/>
    <w:rsid w:val="00FE0B93"/>
    <w:rsid w:val="00FE11B2"/>
    <w:rsid w:val="00FE3144"/>
    <w:rsid w:val="00FE38E1"/>
    <w:rsid w:val="00FE4B38"/>
    <w:rsid w:val="00FE6737"/>
    <w:rsid w:val="00FF388D"/>
    <w:rsid w:val="00FF3F4D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06056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sz w:val="28"/>
      <w:szCs w:val="20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jc w:val="both"/>
      <w:outlineLvl w:val="4"/>
    </w:pPr>
    <w:rPr>
      <w:b/>
      <w:bCs/>
      <w:color w:val="000000"/>
      <w:spacing w:val="1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b/>
      <w:bCs/>
      <w:color w:val="000000"/>
      <w:spacing w:val="-12"/>
      <w:sz w:val="26"/>
      <w:szCs w:val="26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b/>
      <w:bCs/>
      <w:color w:val="000000"/>
      <w:spacing w:val="-11"/>
      <w:sz w:val="26"/>
      <w:szCs w:val="26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color w:val="000000"/>
      <w:spacing w:val="-11"/>
      <w:szCs w:val="26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jc w:val="both"/>
      <w:outlineLvl w:val="8"/>
    </w:pPr>
    <w:rPr>
      <w:color w:val="000000"/>
      <w:spacing w:val="-1"/>
      <w:sz w:val="26"/>
      <w:szCs w:val="2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spacing w:before="120"/>
      <w:ind w:left="708"/>
      <w:jc w:val="both"/>
    </w:pPr>
    <w:rPr>
      <w:rFonts w:ascii="Arial" w:hAnsi="Arial"/>
      <w:sz w:val="22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spacing w:before="120"/>
      <w:jc w:val="center"/>
    </w:pPr>
    <w:rPr>
      <w:rFonts w:ascii="Arial" w:hAnsi="Arial"/>
      <w:b/>
      <w:bCs/>
      <w:sz w:val="28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spacing w:before="120"/>
      <w:jc w:val="both"/>
    </w:pPr>
    <w:rPr>
      <w:rFonts w:ascii="Arial" w:hAnsi="Arial"/>
      <w:sz w:val="22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spacing w:before="120"/>
      <w:ind w:left="720"/>
      <w:contextualSpacing/>
      <w:jc w:val="both"/>
    </w:pPr>
    <w:rPr>
      <w:rFonts w:ascii="Arial" w:hAnsi="Arial"/>
      <w:sz w:val="22"/>
    </w:rPr>
  </w:style>
  <w:style w:type="paragraph" w:styleId="afe">
    <w:name w:val="footnote text"/>
    <w:basedOn w:val="a8"/>
    <w:link w:val="aff"/>
    <w:rsid w:val="00E159BA"/>
    <w:pPr>
      <w:spacing w:before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before="120" w:after="120"/>
      <w:jc w:val="both"/>
    </w:pPr>
    <w:rPr>
      <w:rFonts w:ascii="Arial" w:hAnsi="Arial"/>
      <w:sz w:val="22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spacing w:before="120"/>
      <w:jc w:val="both"/>
      <w:outlineLvl w:val="1"/>
    </w:pPr>
    <w:rPr>
      <w:rFonts w:ascii="Arial" w:hAnsi="Arial" w:cs="Arial"/>
      <w:sz w:val="22"/>
      <w:szCs w:val="22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120"/>
      <w:ind w:left="220"/>
      <w:jc w:val="both"/>
    </w:pPr>
    <w:rPr>
      <w:rFonts w:ascii="Arial" w:hAnsi="Arial"/>
      <w:sz w:val="22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spacing w:before="120"/>
      <w:ind w:firstLine="584"/>
      <w:jc w:val="both"/>
    </w:pPr>
    <w:rPr>
      <w:rFonts w:ascii="Arial" w:hAnsi="Arial"/>
      <w:iCs/>
      <w:sz w:val="22"/>
      <w:szCs w:val="20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spacing w:before="120"/>
      <w:jc w:val="center"/>
    </w:pPr>
    <w:rPr>
      <w:rFonts w:ascii="Arial" w:hAnsi="Arial"/>
      <w:b/>
      <w:bCs/>
      <w:caps/>
      <w:sz w:val="16"/>
      <w:szCs w:val="20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jc w:val="both"/>
    </w:pPr>
    <w:rPr>
      <w:sz w:val="28"/>
      <w:szCs w:val="20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jc w:val="both"/>
    </w:pPr>
    <w:rPr>
      <w:snapToGrid w:val="0"/>
      <w:sz w:val="28"/>
      <w:szCs w:val="20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jc w:val="both"/>
    </w:pPr>
    <w:rPr>
      <w:snapToGrid w:val="0"/>
      <w:sz w:val="28"/>
      <w:szCs w:val="20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jc w:val="both"/>
    </w:pPr>
    <w:rPr>
      <w:sz w:val="22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jc w:val="both"/>
    </w:pPr>
  </w:style>
  <w:style w:type="paragraph" w:styleId="22">
    <w:name w:val="Body Text Indent 2"/>
    <w:basedOn w:val="a8"/>
    <w:link w:val="23"/>
    <w:rsid w:val="00E159BA"/>
    <w:pPr>
      <w:spacing w:before="120" w:after="120" w:line="480" w:lineRule="auto"/>
      <w:ind w:left="283"/>
      <w:jc w:val="both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  <w:jc w:val="both"/>
    </w:p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jc w:val="both"/>
    </w:pPr>
    <w:rPr>
      <w:sz w:val="28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  <w:jc w:val="both"/>
    </w:pPr>
    <w:rPr>
      <w:i/>
      <w:iCs/>
    </w:rPr>
  </w:style>
  <w:style w:type="paragraph" w:styleId="41">
    <w:name w:val="toc 4"/>
    <w:basedOn w:val="a8"/>
    <w:next w:val="a8"/>
    <w:autoRedefine/>
    <w:rsid w:val="00E159BA"/>
    <w:pPr>
      <w:ind w:left="720"/>
      <w:jc w:val="both"/>
    </w:pPr>
    <w:rPr>
      <w:szCs w:val="21"/>
    </w:rPr>
  </w:style>
  <w:style w:type="paragraph" w:styleId="51">
    <w:name w:val="toc 5"/>
    <w:basedOn w:val="a8"/>
    <w:next w:val="a8"/>
    <w:autoRedefine/>
    <w:rsid w:val="00E159BA"/>
    <w:pPr>
      <w:ind w:left="960"/>
      <w:jc w:val="both"/>
    </w:pPr>
    <w:rPr>
      <w:szCs w:val="21"/>
    </w:rPr>
  </w:style>
  <w:style w:type="paragraph" w:styleId="61">
    <w:name w:val="toc 6"/>
    <w:basedOn w:val="a8"/>
    <w:next w:val="a8"/>
    <w:autoRedefine/>
    <w:rsid w:val="00E159BA"/>
    <w:pPr>
      <w:ind w:left="1200"/>
      <w:jc w:val="both"/>
    </w:pPr>
    <w:rPr>
      <w:szCs w:val="21"/>
    </w:rPr>
  </w:style>
  <w:style w:type="paragraph" w:styleId="71">
    <w:name w:val="toc 7"/>
    <w:basedOn w:val="a8"/>
    <w:next w:val="a8"/>
    <w:autoRedefine/>
    <w:rsid w:val="00E159BA"/>
    <w:pPr>
      <w:ind w:left="1440"/>
      <w:jc w:val="both"/>
    </w:pPr>
    <w:rPr>
      <w:szCs w:val="21"/>
    </w:rPr>
  </w:style>
  <w:style w:type="paragraph" w:styleId="82">
    <w:name w:val="toc 8"/>
    <w:basedOn w:val="a8"/>
    <w:next w:val="a8"/>
    <w:autoRedefine/>
    <w:rsid w:val="00E159BA"/>
    <w:pPr>
      <w:ind w:left="1680"/>
      <w:jc w:val="both"/>
    </w:pPr>
    <w:rPr>
      <w:szCs w:val="21"/>
    </w:rPr>
  </w:style>
  <w:style w:type="paragraph" w:styleId="91">
    <w:name w:val="toc 9"/>
    <w:basedOn w:val="a8"/>
    <w:next w:val="a8"/>
    <w:autoRedefine/>
    <w:rsid w:val="00E159BA"/>
    <w:pPr>
      <w:ind w:left="1920"/>
      <w:jc w:val="both"/>
    </w:pPr>
    <w:rPr>
      <w:szCs w:val="21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b/>
      <w:bCs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  <w:jc w:val="both"/>
    </w:p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  <w:jc w:val="both"/>
    </w:pPr>
  </w:style>
  <w:style w:type="paragraph" w:styleId="24">
    <w:name w:val="index 2"/>
    <w:basedOn w:val="a8"/>
    <w:next w:val="a8"/>
    <w:autoRedefine/>
    <w:rsid w:val="00E159BA"/>
    <w:pPr>
      <w:ind w:left="480" w:hanging="240"/>
      <w:jc w:val="both"/>
    </w:pPr>
  </w:style>
  <w:style w:type="paragraph" w:styleId="34">
    <w:name w:val="index 3"/>
    <w:basedOn w:val="a8"/>
    <w:next w:val="a8"/>
    <w:autoRedefine/>
    <w:rsid w:val="00E159BA"/>
    <w:pPr>
      <w:ind w:left="720" w:hanging="240"/>
      <w:jc w:val="both"/>
    </w:pPr>
  </w:style>
  <w:style w:type="paragraph" w:styleId="42">
    <w:name w:val="index 4"/>
    <w:basedOn w:val="a8"/>
    <w:next w:val="a8"/>
    <w:autoRedefine/>
    <w:rsid w:val="00E159BA"/>
    <w:pPr>
      <w:ind w:left="960" w:hanging="240"/>
      <w:jc w:val="both"/>
    </w:pPr>
  </w:style>
  <w:style w:type="paragraph" w:styleId="52">
    <w:name w:val="index 5"/>
    <w:basedOn w:val="a8"/>
    <w:next w:val="a8"/>
    <w:autoRedefine/>
    <w:rsid w:val="00E159BA"/>
    <w:pPr>
      <w:ind w:left="1200" w:hanging="240"/>
      <w:jc w:val="both"/>
    </w:pPr>
  </w:style>
  <w:style w:type="paragraph" w:styleId="62">
    <w:name w:val="index 6"/>
    <w:basedOn w:val="a8"/>
    <w:next w:val="a8"/>
    <w:autoRedefine/>
    <w:rsid w:val="00E159BA"/>
    <w:pPr>
      <w:ind w:left="1440" w:hanging="240"/>
      <w:jc w:val="both"/>
    </w:pPr>
  </w:style>
  <w:style w:type="paragraph" w:styleId="72">
    <w:name w:val="index 7"/>
    <w:basedOn w:val="a8"/>
    <w:next w:val="a8"/>
    <w:autoRedefine/>
    <w:rsid w:val="00E159BA"/>
    <w:pPr>
      <w:ind w:left="1680" w:hanging="240"/>
      <w:jc w:val="both"/>
    </w:pPr>
  </w:style>
  <w:style w:type="paragraph" w:styleId="83">
    <w:name w:val="index 8"/>
    <w:basedOn w:val="a8"/>
    <w:next w:val="a8"/>
    <w:autoRedefine/>
    <w:rsid w:val="00E159BA"/>
    <w:pPr>
      <w:ind w:left="1920" w:hanging="240"/>
      <w:jc w:val="both"/>
    </w:pPr>
  </w:style>
  <w:style w:type="paragraph" w:styleId="92">
    <w:name w:val="index 9"/>
    <w:basedOn w:val="a8"/>
    <w:next w:val="a8"/>
    <w:autoRedefine/>
    <w:rsid w:val="00E159BA"/>
    <w:pPr>
      <w:ind w:left="2160" w:hanging="240"/>
      <w:jc w:val="both"/>
    </w:pPr>
  </w:style>
  <w:style w:type="paragraph" w:styleId="affe">
    <w:name w:val="index heading"/>
    <w:basedOn w:val="a8"/>
    <w:next w:val="14"/>
    <w:rsid w:val="00E159BA"/>
    <w:pPr>
      <w:spacing w:before="120" w:after="120"/>
      <w:jc w:val="both"/>
    </w:pPr>
    <w:rPr>
      <w:b/>
      <w:bCs/>
      <w:i/>
      <w:iCs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hAnsi="TimesET"/>
      <w:snapToGrid w:val="0"/>
      <w:sz w:val="28"/>
      <w:szCs w:val="20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  <w:jc w:val="both"/>
    </w:pPr>
    <w:rPr>
      <w:rFonts w:ascii="Tahoma" w:eastAsia="Arial Unicode MS" w:hAnsi="Tahoma" w:cs="Tahoma"/>
      <w:sz w:val="20"/>
      <w:szCs w:val="20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  <w:jc w:val="both"/>
    </w:pPr>
    <w:rPr>
      <w:color w:val="000000"/>
    </w:rPr>
  </w:style>
  <w:style w:type="paragraph" w:styleId="25">
    <w:name w:val="Body Text 2"/>
    <w:basedOn w:val="a8"/>
    <w:link w:val="26"/>
    <w:rsid w:val="00E159BA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hAnsi="Verdana"/>
      <w:color w:val="000000"/>
      <w:sz w:val="18"/>
      <w:szCs w:val="18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HPBasicText">
    <w:name w:val="HP Basic Text"/>
    <w:basedOn w:val="a8"/>
    <w:rsid w:val="00E159BA"/>
    <w:pPr>
      <w:spacing w:line="230" w:lineRule="exact"/>
      <w:jc w:val="both"/>
    </w:pPr>
    <w:rPr>
      <w:rFonts w:ascii="Futura Bk" w:eastAsia="Times" w:hAnsi="Futura Bk"/>
      <w:sz w:val="18"/>
      <w:szCs w:val="20"/>
      <w:lang w:val="en-US" w:eastAsia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  <w:jc w:val="both"/>
    </w:pPr>
    <w:rPr>
      <w:rFonts w:ascii="Verdana" w:hAnsi="Verdana"/>
      <w:color w:val="000000"/>
      <w:sz w:val="17"/>
      <w:szCs w:val="17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  <w:jc w:val="both"/>
    </w:pPr>
    <w:rPr>
      <w:rFonts w:ascii="Arial Unicode MS" w:eastAsia="Arial Unicode MS" w:hAnsi="Arial Unicode MS" w:cs="Arial Unicode MS"/>
      <w:sz w:val="32"/>
      <w:szCs w:val="32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b/>
      <w:bCs/>
      <w:sz w:val="28"/>
      <w:szCs w:val="28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  <w:jc w:val="both"/>
    </w:pPr>
    <w:rPr>
      <w:rFonts w:eastAsia="Calibri"/>
      <w:szCs w:val="20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jc w:val="both"/>
    </w:p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</w:pPr>
    <w:rPr>
      <w:sz w:val="28"/>
      <w:szCs w:val="20"/>
    </w:rPr>
  </w:style>
  <w:style w:type="paragraph" w:styleId="afff4">
    <w:name w:val="List"/>
    <w:basedOn w:val="a8"/>
    <w:rsid w:val="00E11C7F"/>
    <w:pPr>
      <w:ind w:left="283" w:hanging="283"/>
    </w:pPr>
  </w:style>
  <w:style w:type="paragraph" w:styleId="28">
    <w:name w:val="List 2"/>
    <w:basedOn w:val="a8"/>
    <w:rsid w:val="00E11C7F"/>
    <w:pPr>
      <w:ind w:left="566" w:hanging="283"/>
    </w:pPr>
  </w:style>
  <w:style w:type="paragraph" w:styleId="37">
    <w:name w:val="List 3"/>
    <w:basedOn w:val="a8"/>
    <w:rsid w:val="00E11C7F"/>
    <w:pPr>
      <w:ind w:left="849" w:hanging="283"/>
    </w:pPr>
  </w:style>
  <w:style w:type="paragraph" w:styleId="43">
    <w:name w:val="List 4"/>
    <w:basedOn w:val="a8"/>
    <w:rsid w:val="00E11C7F"/>
    <w:pPr>
      <w:ind w:left="1132" w:hanging="283"/>
    </w:pPr>
  </w:style>
  <w:style w:type="paragraph" w:styleId="53">
    <w:name w:val="List 5"/>
    <w:basedOn w:val="a8"/>
    <w:rsid w:val="00E11C7F"/>
    <w:pPr>
      <w:ind w:left="1415" w:hanging="283"/>
    </w:pPr>
  </w:style>
  <w:style w:type="paragraph" w:styleId="afff5">
    <w:name w:val="List Continue"/>
    <w:basedOn w:val="a8"/>
    <w:rsid w:val="00E11C7F"/>
    <w:pPr>
      <w:spacing w:after="120"/>
      <w:ind w:left="283"/>
    </w:pPr>
  </w:style>
  <w:style w:type="paragraph" w:styleId="29">
    <w:name w:val="List Continue 2"/>
    <w:basedOn w:val="a8"/>
    <w:rsid w:val="00E11C7F"/>
    <w:pPr>
      <w:spacing w:after="120"/>
      <w:ind w:left="566"/>
    </w:pPr>
  </w:style>
  <w:style w:type="paragraph" w:styleId="38">
    <w:name w:val="List Continue 3"/>
    <w:basedOn w:val="a8"/>
    <w:rsid w:val="00E11C7F"/>
    <w:pPr>
      <w:spacing w:after="120"/>
      <w:ind w:left="849"/>
    </w:pPr>
  </w:style>
  <w:style w:type="paragraph" w:styleId="44">
    <w:name w:val="List Continue 4"/>
    <w:basedOn w:val="a8"/>
    <w:rsid w:val="00E11C7F"/>
    <w:pPr>
      <w:spacing w:after="120"/>
      <w:ind w:left="1132"/>
    </w:p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fff7">
    <w:name w:val="Plain Text"/>
    <w:basedOn w:val="a8"/>
    <w:link w:val="afff8"/>
    <w:rsid w:val="00E11C7F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B65B-AD49-4B63-80F1-226535BD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ЖКП</cp:lastModifiedBy>
  <cp:revision>43</cp:revision>
  <cp:lastPrinted>2016-08-25T05:22:00Z</cp:lastPrinted>
  <dcterms:created xsi:type="dcterms:W3CDTF">2016-08-25T09:12:00Z</dcterms:created>
  <dcterms:modified xsi:type="dcterms:W3CDTF">2016-10-04T04:50:00Z</dcterms:modified>
</cp:coreProperties>
</file>